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EFF33" w14:textId="77777777" w:rsidR="00392CE6" w:rsidRPr="007D2169" w:rsidRDefault="00236354">
      <w:pPr>
        <w:jc w:val="left"/>
      </w:pPr>
      <w:r w:rsidRPr="007D2169">
        <w:rPr>
          <w:rFonts w:hint="eastAsia"/>
        </w:rPr>
        <w:t>様式第２号（第５，８条関係）</w:t>
      </w:r>
    </w:p>
    <w:p w14:paraId="0C2141AA" w14:textId="77777777" w:rsidR="00392CE6" w:rsidRPr="007D2169" w:rsidRDefault="00236354">
      <w:pPr>
        <w:jc w:val="center"/>
        <w:rPr>
          <w:sz w:val="24"/>
        </w:rPr>
      </w:pPr>
      <w:r w:rsidRPr="007D2169">
        <w:rPr>
          <w:rFonts w:hint="eastAsia"/>
          <w:sz w:val="24"/>
        </w:rPr>
        <w:t>事　業　計　画　書</w:t>
      </w:r>
    </w:p>
    <w:p w14:paraId="72E0CD14" w14:textId="77777777" w:rsidR="00392CE6" w:rsidRPr="007D2169" w:rsidRDefault="00392CE6"/>
    <w:p w14:paraId="35286C8E" w14:textId="77777777" w:rsidR="00392CE6" w:rsidRPr="007D2169" w:rsidRDefault="00236354">
      <w:r w:rsidRPr="007D2169">
        <w:rPr>
          <w:rFonts w:hint="eastAsia"/>
        </w:rPr>
        <w:t>１　申請者の概要</w:t>
      </w:r>
    </w:p>
    <w:tbl>
      <w:tblPr>
        <w:tblStyle w:val="1"/>
        <w:tblW w:w="0" w:type="auto"/>
        <w:tblInd w:w="318" w:type="dxa"/>
        <w:tblLayout w:type="fixed"/>
        <w:tblLook w:val="04A0" w:firstRow="1" w:lastRow="0" w:firstColumn="1" w:lastColumn="0" w:noHBand="0" w:noVBand="1"/>
      </w:tblPr>
      <w:tblGrid>
        <w:gridCol w:w="1890"/>
        <w:gridCol w:w="6512"/>
      </w:tblGrid>
      <w:tr w:rsidR="007D2169" w:rsidRPr="007D2169" w14:paraId="5C9785DA" w14:textId="77777777">
        <w:tc>
          <w:tcPr>
            <w:tcW w:w="1890" w:type="dxa"/>
          </w:tcPr>
          <w:p w14:paraId="6AD959D3" w14:textId="77777777" w:rsidR="00392CE6" w:rsidRPr="007D2169" w:rsidRDefault="00236354">
            <w:r w:rsidRPr="007D2169">
              <w:rPr>
                <w:rFonts w:hint="eastAsia"/>
              </w:rPr>
              <w:t>代表団体名</w:t>
            </w:r>
          </w:p>
        </w:tc>
        <w:tc>
          <w:tcPr>
            <w:tcW w:w="6512" w:type="dxa"/>
          </w:tcPr>
          <w:p w14:paraId="2F57F67A" w14:textId="77777777" w:rsidR="00392CE6" w:rsidRPr="007D2169" w:rsidRDefault="00392CE6"/>
        </w:tc>
      </w:tr>
      <w:tr w:rsidR="007D2169" w:rsidRPr="007D2169" w14:paraId="09B593D1" w14:textId="77777777">
        <w:tc>
          <w:tcPr>
            <w:tcW w:w="1890" w:type="dxa"/>
          </w:tcPr>
          <w:p w14:paraId="3BF6ECBD" w14:textId="77777777" w:rsidR="00392CE6" w:rsidRPr="007D2169" w:rsidRDefault="00236354">
            <w:r w:rsidRPr="007D2169">
              <w:rPr>
                <w:rFonts w:hint="eastAsia"/>
              </w:rPr>
              <w:t>代表者名</w:t>
            </w:r>
          </w:p>
        </w:tc>
        <w:tc>
          <w:tcPr>
            <w:tcW w:w="6512" w:type="dxa"/>
          </w:tcPr>
          <w:p w14:paraId="0AE4E1C2" w14:textId="77777777" w:rsidR="00392CE6" w:rsidRPr="007D2169" w:rsidRDefault="00392CE6"/>
        </w:tc>
      </w:tr>
      <w:tr w:rsidR="007D2169" w:rsidRPr="007D2169" w14:paraId="1A35E7FE" w14:textId="77777777">
        <w:tc>
          <w:tcPr>
            <w:tcW w:w="1890" w:type="dxa"/>
          </w:tcPr>
          <w:p w14:paraId="15F45F38" w14:textId="77777777" w:rsidR="00392CE6" w:rsidRPr="007D2169" w:rsidRDefault="00236354">
            <w:r w:rsidRPr="007D2169">
              <w:rPr>
                <w:rFonts w:hint="eastAsia"/>
              </w:rPr>
              <w:t>共同提案団体名</w:t>
            </w:r>
          </w:p>
        </w:tc>
        <w:tc>
          <w:tcPr>
            <w:tcW w:w="6512" w:type="dxa"/>
          </w:tcPr>
          <w:p w14:paraId="5AF593DA" w14:textId="77777777" w:rsidR="00392CE6" w:rsidRPr="007D2169" w:rsidRDefault="00392CE6"/>
        </w:tc>
      </w:tr>
      <w:tr w:rsidR="007D2169" w:rsidRPr="007D2169" w14:paraId="3EF3F4D4" w14:textId="77777777">
        <w:trPr>
          <w:trHeight w:val="330"/>
        </w:trPr>
        <w:tc>
          <w:tcPr>
            <w:tcW w:w="1890" w:type="dxa"/>
          </w:tcPr>
          <w:p w14:paraId="2111ADED" w14:textId="77777777" w:rsidR="00392CE6" w:rsidRPr="007D2169" w:rsidRDefault="00236354">
            <w:r w:rsidRPr="007D2169">
              <w:rPr>
                <w:rFonts w:hint="eastAsia"/>
              </w:rPr>
              <w:t>責任者名・役職</w:t>
            </w:r>
          </w:p>
        </w:tc>
        <w:tc>
          <w:tcPr>
            <w:tcW w:w="6512" w:type="dxa"/>
          </w:tcPr>
          <w:p w14:paraId="3E4A2ED8" w14:textId="77777777" w:rsidR="00392CE6" w:rsidRPr="007D2169" w:rsidRDefault="00392CE6"/>
        </w:tc>
      </w:tr>
      <w:tr w:rsidR="007D2169" w:rsidRPr="007D2169" w14:paraId="612ADCC8" w14:textId="77777777">
        <w:tc>
          <w:tcPr>
            <w:tcW w:w="1890" w:type="dxa"/>
          </w:tcPr>
          <w:p w14:paraId="3004331F" w14:textId="77777777" w:rsidR="00392CE6" w:rsidRPr="007D2169" w:rsidRDefault="00236354">
            <w:r w:rsidRPr="007D2169">
              <w:rPr>
                <w:rFonts w:hint="eastAsia"/>
              </w:rPr>
              <w:t>担当者名・役職</w:t>
            </w:r>
          </w:p>
        </w:tc>
        <w:tc>
          <w:tcPr>
            <w:tcW w:w="6512" w:type="dxa"/>
          </w:tcPr>
          <w:p w14:paraId="2C29F864" w14:textId="77777777" w:rsidR="00392CE6" w:rsidRPr="007D2169" w:rsidRDefault="00392CE6"/>
        </w:tc>
      </w:tr>
      <w:tr w:rsidR="007D2169" w:rsidRPr="007D2169" w14:paraId="1A5DCB67" w14:textId="77777777">
        <w:tc>
          <w:tcPr>
            <w:tcW w:w="1890" w:type="dxa"/>
          </w:tcPr>
          <w:p w14:paraId="4464D74C" w14:textId="77777777" w:rsidR="00392CE6" w:rsidRPr="007D2169" w:rsidRDefault="00236354">
            <w:r w:rsidRPr="007D2169">
              <w:rPr>
                <w:rFonts w:hint="eastAsia"/>
              </w:rPr>
              <w:t>電話番号</w:t>
            </w:r>
          </w:p>
        </w:tc>
        <w:tc>
          <w:tcPr>
            <w:tcW w:w="6512" w:type="dxa"/>
          </w:tcPr>
          <w:p w14:paraId="6BA45500" w14:textId="77777777" w:rsidR="00392CE6" w:rsidRPr="007D2169" w:rsidRDefault="00392CE6"/>
        </w:tc>
      </w:tr>
      <w:tr w:rsidR="00392CE6" w:rsidRPr="007D2169" w14:paraId="0010169D" w14:textId="77777777">
        <w:tc>
          <w:tcPr>
            <w:tcW w:w="1890" w:type="dxa"/>
          </w:tcPr>
          <w:p w14:paraId="1B50DF33" w14:textId="77777777" w:rsidR="00392CE6" w:rsidRPr="007D2169" w:rsidRDefault="00236354">
            <w:r w:rsidRPr="007D2169">
              <w:rPr>
                <w:rFonts w:hint="eastAsia"/>
              </w:rPr>
              <w:t>メールアドレス</w:t>
            </w:r>
          </w:p>
        </w:tc>
        <w:tc>
          <w:tcPr>
            <w:tcW w:w="6512" w:type="dxa"/>
          </w:tcPr>
          <w:p w14:paraId="088F6486" w14:textId="77777777" w:rsidR="00392CE6" w:rsidRPr="007D2169" w:rsidRDefault="00392CE6"/>
        </w:tc>
      </w:tr>
    </w:tbl>
    <w:p w14:paraId="044045C7" w14:textId="77777777" w:rsidR="00392CE6" w:rsidRPr="007D2169" w:rsidRDefault="00392CE6"/>
    <w:p w14:paraId="30C19460" w14:textId="35164C9E" w:rsidR="00392CE6" w:rsidRPr="007D2169" w:rsidRDefault="00236354">
      <w:r w:rsidRPr="007D2169">
        <w:rPr>
          <w:rFonts w:hint="eastAsia"/>
        </w:rPr>
        <w:t>２　計画の概要</w:t>
      </w:r>
    </w:p>
    <w:tbl>
      <w:tblPr>
        <w:tblStyle w:val="1"/>
        <w:tblW w:w="0" w:type="auto"/>
        <w:tblInd w:w="318" w:type="dxa"/>
        <w:tblLayout w:type="fixed"/>
        <w:tblLook w:val="04A0" w:firstRow="1" w:lastRow="0" w:firstColumn="1" w:lastColumn="0" w:noHBand="0" w:noVBand="1"/>
      </w:tblPr>
      <w:tblGrid>
        <w:gridCol w:w="1890"/>
        <w:gridCol w:w="6512"/>
      </w:tblGrid>
      <w:tr w:rsidR="007D2169" w:rsidRPr="007D2169" w14:paraId="48EF08B6" w14:textId="77777777" w:rsidTr="00B92192">
        <w:tc>
          <w:tcPr>
            <w:tcW w:w="1890" w:type="dxa"/>
          </w:tcPr>
          <w:p w14:paraId="4268B0BB" w14:textId="7F517DFF" w:rsidR="007B0FEA" w:rsidRPr="007D2169" w:rsidRDefault="007B0FEA" w:rsidP="00B92192">
            <w:r w:rsidRPr="007D2169">
              <w:rPr>
                <w:rFonts w:hint="eastAsia"/>
              </w:rPr>
              <w:t>事業名</w:t>
            </w:r>
          </w:p>
        </w:tc>
        <w:tc>
          <w:tcPr>
            <w:tcW w:w="6512" w:type="dxa"/>
          </w:tcPr>
          <w:p w14:paraId="4550D458" w14:textId="745B8B88" w:rsidR="007B0FEA" w:rsidRPr="007D2169" w:rsidRDefault="007B0FEA" w:rsidP="00B92192"/>
        </w:tc>
      </w:tr>
      <w:tr w:rsidR="007D2169" w:rsidRPr="007D2169" w14:paraId="20343991" w14:textId="77777777" w:rsidTr="00095153">
        <w:tc>
          <w:tcPr>
            <w:tcW w:w="1890" w:type="dxa"/>
          </w:tcPr>
          <w:p w14:paraId="0D65E709" w14:textId="77777777" w:rsidR="00392CE6" w:rsidRPr="007D2169" w:rsidRDefault="00236354">
            <w:r w:rsidRPr="007D2169">
              <w:rPr>
                <w:rFonts w:hint="eastAsia"/>
              </w:rPr>
              <w:t>計画期間</w:t>
            </w:r>
          </w:p>
        </w:tc>
        <w:tc>
          <w:tcPr>
            <w:tcW w:w="6512" w:type="dxa"/>
          </w:tcPr>
          <w:p w14:paraId="195D0276" w14:textId="77777777" w:rsidR="00392CE6" w:rsidRPr="007D2169" w:rsidRDefault="00236354">
            <w:r w:rsidRPr="007D2169">
              <w:rPr>
                <w:rFonts w:hint="eastAsia"/>
              </w:rPr>
              <w:t>交付決定の日から　　　　　　年　　月　　日まで</w:t>
            </w:r>
          </w:p>
        </w:tc>
      </w:tr>
      <w:tr w:rsidR="007D2169" w:rsidRPr="007D2169" w14:paraId="226B1346" w14:textId="77777777" w:rsidTr="007B0FEA">
        <w:trPr>
          <w:trHeight w:val="6795"/>
        </w:trPr>
        <w:tc>
          <w:tcPr>
            <w:tcW w:w="1890" w:type="dxa"/>
          </w:tcPr>
          <w:p w14:paraId="0E913B35" w14:textId="7993E3B7" w:rsidR="00392CE6" w:rsidRPr="007D2169" w:rsidRDefault="004438DC">
            <w:r w:rsidRPr="007D2169">
              <w:rPr>
                <w:rFonts w:hint="eastAsia"/>
              </w:rPr>
              <w:t>事業の</w:t>
            </w:r>
            <w:r w:rsidR="007B0FEA" w:rsidRPr="007D2169">
              <w:rPr>
                <w:rFonts w:hint="eastAsia"/>
              </w:rPr>
              <w:t>目標・</w:t>
            </w:r>
            <w:r w:rsidRPr="007D2169">
              <w:rPr>
                <w:rFonts w:hint="eastAsia"/>
              </w:rPr>
              <w:t>目的</w:t>
            </w:r>
          </w:p>
          <w:p w14:paraId="74991753" w14:textId="3993E448" w:rsidR="004438DC" w:rsidRPr="007D2169" w:rsidRDefault="004438DC" w:rsidP="006C24A9"/>
        </w:tc>
        <w:tc>
          <w:tcPr>
            <w:tcW w:w="6512" w:type="dxa"/>
          </w:tcPr>
          <w:p w14:paraId="3020B866" w14:textId="77777777" w:rsidR="00392CE6" w:rsidRPr="007D2169" w:rsidRDefault="00392CE6"/>
          <w:p w14:paraId="724EF499" w14:textId="77777777" w:rsidR="00392CE6" w:rsidRPr="007D2169" w:rsidRDefault="00392CE6"/>
          <w:p w14:paraId="5A0A7FBA" w14:textId="77777777" w:rsidR="00392CE6" w:rsidRPr="007D2169" w:rsidRDefault="00392CE6"/>
          <w:p w14:paraId="5FD2DD02" w14:textId="77777777" w:rsidR="00392CE6" w:rsidRPr="007D2169" w:rsidRDefault="00392CE6"/>
          <w:p w14:paraId="377578C8" w14:textId="77777777" w:rsidR="00392CE6" w:rsidRPr="007D2169" w:rsidRDefault="00392CE6"/>
          <w:p w14:paraId="30A76F71" w14:textId="77777777" w:rsidR="006C24A9" w:rsidRPr="007D2169" w:rsidRDefault="006C24A9" w:rsidP="006C24A9"/>
        </w:tc>
      </w:tr>
      <w:tr w:rsidR="007D2169" w:rsidRPr="007D2169" w14:paraId="3E1B21C6" w14:textId="77777777" w:rsidTr="00B86734">
        <w:trPr>
          <w:trHeight w:val="4385"/>
        </w:trPr>
        <w:tc>
          <w:tcPr>
            <w:tcW w:w="1890" w:type="dxa"/>
          </w:tcPr>
          <w:p w14:paraId="00CF3A60" w14:textId="77777777" w:rsidR="00095153" w:rsidRPr="007D2169" w:rsidRDefault="00095153" w:rsidP="000C0CC8">
            <w:r w:rsidRPr="007D2169">
              <w:rPr>
                <w:rFonts w:hint="eastAsia"/>
              </w:rPr>
              <w:lastRenderedPageBreak/>
              <w:t>事業内容の概要</w:t>
            </w:r>
          </w:p>
        </w:tc>
        <w:tc>
          <w:tcPr>
            <w:tcW w:w="6512" w:type="dxa"/>
          </w:tcPr>
          <w:p w14:paraId="28FF3577" w14:textId="77777777" w:rsidR="00095153" w:rsidRPr="007D2169" w:rsidRDefault="00095153" w:rsidP="000C0CC8"/>
          <w:p w14:paraId="61B2DFBC" w14:textId="77777777" w:rsidR="00095153" w:rsidRPr="007D2169" w:rsidRDefault="00095153" w:rsidP="000C0CC8"/>
          <w:p w14:paraId="263E1BE8" w14:textId="77777777" w:rsidR="00095153" w:rsidRPr="007D2169" w:rsidRDefault="00095153" w:rsidP="000C0CC8"/>
          <w:p w14:paraId="37C164F4" w14:textId="77777777" w:rsidR="00095153" w:rsidRPr="007D2169" w:rsidRDefault="00095153" w:rsidP="000C0CC8"/>
          <w:p w14:paraId="114ABE09" w14:textId="77777777" w:rsidR="00095153" w:rsidRPr="007D2169" w:rsidRDefault="00095153" w:rsidP="000C0CC8"/>
          <w:p w14:paraId="7B690721" w14:textId="77777777" w:rsidR="00095153" w:rsidRPr="007D2169" w:rsidRDefault="00095153" w:rsidP="000C0CC8"/>
          <w:p w14:paraId="07436F1C" w14:textId="77777777" w:rsidR="00095153" w:rsidRPr="007D2169" w:rsidRDefault="00095153" w:rsidP="000C0CC8"/>
          <w:p w14:paraId="410A2ADC" w14:textId="77777777" w:rsidR="00095153" w:rsidRPr="007D2169" w:rsidRDefault="00095153" w:rsidP="006C24A9"/>
        </w:tc>
      </w:tr>
      <w:tr w:rsidR="007D2169" w:rsidRPr="007D2169" w14:paraId="132D540A" w14:textId="77777777" w:rsidTr="00095153">
        <w:tc>
          <w:tcPr>
            <w:tcW w:w="1890" w:type="dxa"/>
          </w:tcPr>
          <w:p w14:paraId="31EB7954" w14:textId="657FFDA1" w:rsidR="00095153" w:rsidRPr="007D2169" w:rsidRDefault="00095153" w:rsidP="000C0CC8">
            <w:r w:rsidRPr="007D2169">
              <w:rPr>
                <w:rFonts w:hint="eastAsia"/>
              </w:rPr>
              <w:t>事業の</w:t>
            </w:r>
            <w:r w:rsidR="007B0FEA" w:rsidRPr="007D2169">
              <w:rPr>
                <w:rFonts w:hint="eastAsia"/>
              </w:rPr>
              <w:t>スケジュール</w:t>
            </w:r>
          </w:p>
        </w:tc>
        <w:tc>
          <w:tcPr>
            <w:tcW w:w="6512" w:type="dxa"/>
          </w:tcPr>
          <w:p w14:paraId="319A6189" w14:textId="77777777" w:rsidR="00095153" w:rsidRPr="007D2169" w:rsidRDefault="00095153" w:rsidP="000C0CC8"/>
          <w:p w14:paraId="0A9C8C54" w14:textId="77777777" w:rsidR="00095153" w:rsidRPr="007D2169" w:rsidRDefault="00095153" w:rsidP="000C0CC8"/>
          <w:p w14:paraId="32C037E6" w14:textId="77777777" w:rsidR="00095153" w:rsidRPr="007D2169" w:rsidRDefault="00095153" w:rsidP="000C0CC8"/>
        </w:tc>
      </w:tr>
      <w:tr w:rsidR="00095153" w:rsidRPr="007D2169" w14:paraId="4CCA82F7" w14:textId="77777777" w:rsidTr="00095153">
        <w:tc>
          <w:tcPr>
            <w:tcW w:w="1890" w:type="dxa"/>
          </w:tcPr>
          <w:p w14:paraId="4CFDC32C" w14:textId="6CC06DF8" w:rsidR="00095153" w:rsidRPr="007D2169" w:rsidRDefault="00095153" w:rsidP="000C0CC8">
            <w:r w:rsidRPr="007D2169">
              <w:rPr>
                <w:rFonts w:hint="eastAsia"/>
              </w:rPr>
              <w:t>事業の</w:t>
            </w:r>
            <w:r w:rsidR="007B0FEA" w:rsidRPr="007D2169">
              <w:rPr>
                <w:rFonts w:hint="eastAsia"/>
              </w:rPr>
              <w:t>特色・</w:t>
            </w:r>
            <w:r w:rsidRPr="007D2169">
              <w:rPr>
                <w:rFonts w:hint="eastAsia"/>
              </w:rPr>
              <w:t>先進性</w:t>
            </w:r>
          </w:p>
        </w:tc>
        <w:tc>
          <w:tcPr>
            <w:tcW w:w="6512" w:type="dxa"/>
          </w:tcPr>
          <w:p w14:paraId="3E354A06" w14:textId="77777777" w:rsidR="00095153" w:rsidRPr="007D2169" w:rsidRDefault="00095153" w:rsidP="000C0CC8"/>
          <w:p w14:paraId="1D659642" w14:textId="77777777" w:rsidR="00095153" w:rsidRPr="007D2169" w:rsidRDefault="00095153" w:rsidP="000C0CC8"/>
          <w:p w14:paraId="5D421FCA" w14:textId="77777777" w:rsidR="00095153" w:rsidRPr="007D2169" w:rsidRDefault="00095153" w:rsidP="000C0CC8"/>
        </w:tc>
      </w:tr>
    </w:tbl>
    <w:p w14:paraId="100F1DDE" w14:textId="77777777" w:rsidR="00B86734" w:rsidRPr="007D2169" w:rsidRDefault="00B86734"/>
    <w:p w14:paraId="2EF982D9" w14:textId="2D47C326" w:rsidR="00392CE6" w:rsidRPr="007D2169" w:rsidRDefault="00236354">
      <w:r w:rsidRPr="007D2169">
        <w:rPr>
          <w:rFonts w:hint="eastAsia"/>
        </w:rPr>
        <w:t>３　実施体制</w:t>
      </w:r>
    </w:p>
    <w:tbl>
      <w:tblPr>
        <w:tblStyle w:val="1"/>
        <w:tblW w:w="0" w:type="auto"/>
        <w:tblInd w:w="318" w:type="dxa"/>
        <w:tblLayout w:type="fixed"/>
        <w:tblLook w:val="04A0" w:firstRow="1" w:lastRow="0" w:firstColumn="1" w:lastColumn="0" w:noHBand="0" w:noVBand="1"/>
      </w:tblPr>
      <w:tblGrid>
        <w:gridCol w:w="8402"/>
      </w:tblGrid>
      <w:tr w:rsidR="007D2169" w:rsidRPr="007D2169" w14:paraId="4B43127C" w14:textId="77777777">
        <w:trPr>
          <w:trHeight w:val="5730"/>
        </w:trPr>
        <w:tc>
          <w:tcPr>
            <w:tcW w:w="8402" w:type="dxa"/>
          </w:tcPr>
          <w:p w14:paraId="351D9753" w14:textId="77777777" w:rsidR="00392CE6" w:rsidRPr="007D2169" w:rsidRDefault="00392CE6"/>
        </w:tc>
      </w:tr>
    </w:tbl>
    <w:p w14:paraId="6728F5E3" w14:textId="77777777" w:rsidR="00392CE6" w:rsidRPr="007D2169" w:rsidRDefault="00236354">
      <w:r w:rsidRPr="007D2169">
        <w:rPr>
          <w:rFonts w:hint="eastAsia"/>
        </w:rPr>
        <w:lastRenderedPageBreak/>
        <w:t>４　各主体の役割</w:t>
      </w:r>
    </w:p>
    <w:tbl>
      <w:tblPr>
        <w:tblStyle w:val="1"/>
        <w:tblW w:w="0" w:type="auto"/>
        <w:tblInd w:w="318" w:type="dxa"/>
        <w:tblLayout w:type="fixed"/>
        <w:tblLook w:val="04A0" w:firstRow="1" w:lastRow="0" w:firstColumn="1" w:lastColumn="0" w:noHBand="0" w:noVBand="1"/>
      </w:tblPr>
      <w:tblGrid>
        <w:gridCol w:w="630"/>
        <w:gridCol w:w="2100"/>
        <w:gridCol w:w="5670"/>
      </w:tblGrid>
      <w:tr w:rsidR="007D2169" w:rsidRPr="007D2169" w14:paraId="21A92E44" w14:textId="77777777">
        <w:tc>
          <w:tcPr>
            <w:tcW w:w="630" w:type="dxa"/>
          </w:tcPr>
          <w:p w14:paraId="296DF350" w14:textId="77777777" w:rsidR="00392CE6" w:rsidRPr="007D2169" w:rsidRDefault="00236354">
            <w:pPr>
              <w:jc w:val="center"/>
            </w:pPr>
            <w:r w:rsidRPr="007D2169">
              <w:rPr>
                <w:rFonts w:hint="eastAsia"/>
              </w:rPr>
              <w:t>No.</w:t>
            </w:r>
          </w:p>
        </w:tc>
        <w:tc>
          <w:tcPr>
            <w:tcW w:w="2100" w:type="dxa"/>
          </w:tcPr>
          <w:p w14:paraId="7A1C0279" w14:textId="77777777" w:rsidR="00392CE6" w:rsidRPr="007D2169" w:rsidRDefault="00236354">
            <w:pPr>
              <w:jc w:val="center"/>
            </w:pPr>
            <w:r w:rsidRPr="007D2169">
              <w:rPr>
                <w:rFonts w:hint="eastAsia"/>
              </w:rPr>
              <w:t>名　　称</w:t>
            </w:r>
          </w:p>
        </w:tc>
        <w:tc>
          <w:tcPr>
            <w:tcW w:w="5670" w:type="dxa"/>
          </w:tcPr>
          <w:p w14:paraId="1F97E7ED" w14:textId="77777777" w:rsidR="00392CE6" w:rsidRPr="007D2169" w:rsidRDefault="00236354">
            <w:pPr>
              <w:jc w:val="center"/>
            </w:pPr>
            <w:r w:rsidRPr="007D2169">
              <w:rPr>
                <w:rFonts w:hint="eastAsia"/>
              </w:rPr>
              <w:t>役</w:t>
            </w:r>
            <w:r w:rsidRPr="007D2169">
              <w:rPr>
                <w:rFonts w:hint="eastAsia"/>
              </w:rPr>
              <w:t xml:space="preserve"> </w:t>
            </w:r>
            <w:r w:rsidRPr="007D2169">
              <w:rPr>
                <w:rFonts w:hint="eastAsia"/>
              </w:rPr>
              <w:t>割</w:t>
            </w:r>
            <w:r w:rsidRPr="007D2169">
              <w:rPr>
                <w:rFonts w:hint="eastAsia"/>
              </w:rPr>
              <w:t xml:space="preserve"> </w:t>
            </w:r>
            <w:r w:rsidRPr="007D2169">
              <w:rPr>
                <w:rFonts w:hint="eastAsia"/>
              </w:rPr>
              <w:t>及</w:t>
            </w:r>
            <w:r w:rsidRPr="007D2169">
              <w:rPr>
                <w:rFonts w:hint="eastAsia"/>
              </w:rPr>
              <w:t xml:space="preserve"> </w:t>
            </w:r>
            <w:r w:rsidRPr="007D2169">
              <w:rPr>
                <w:rFonts w:hint="eastAsia"/>
              </w:rPr>
              <w:t>び</w:t>
            </w:r>
            <w:r w:rsidRPr="007D2169">
              <w:rPr>
                <w:rFonts w:hint="eastAsia"/>
              </w:rPr>
              <w:t xml:space="preserve"> </w:t>
            </w:r>
            <w:r w:rsidRPr="007D2169">
              <w:rPr>
                <w:rFonts w:hint="eastAsia"/>
              </w:rPr>
              <w:t>責</w:t>
            </w:r>
            <w:r w:rsidRPr="007D2169">
              <w:rPr>
                <w:rFonts w:hint="eastAsia"/>
              </w:rPr>
              <w:t xml:space="preserve"> </w:t>
            </w:r>
            <w:r w:rsidRPr="007D2169">
              <w:rPr>
                <w:rFonts w:hint="eastAsia"/>
              </w:rPr>
              <w:t>任</w:t>
            </w:r>
          </w:p>
        </w:tc>
      </w:tr>
      <w:tr w:rsidR="007D2169" w:rsidRPr="007D2169" w14:paraId="6E05AACA" w14:textId="77777777" w:rsidTr="002F36B5">
        <w:trPr>
          <w:trHeight w:val="819"/>
        </w:trPr>
        <w:tc>
          <w:tcPr>
            <w:tcW w:w="630" w:type="dxa"/>
          </w:tcPr>
          <w:p w14:paraId="72609EE6" w14:textId="77777777" w:rsidR="00392CE6" w:rsidRPr="007D2169" w:rsidRDefault="00236354">
            <w:pPr>
              <w:jc w:val="center"/>
            </w:pPr>
            <w:r w:rsidRPr="007D2169">
              <w:rPr>
                <w:rFonts w:hint="eastAsia"/>
              </w:rPr>
              <w:t>1</w:t>
            </w:r>
          </w:p>
        </w:tc>
        <w:tc>
          <w:tcPr>
            <w:tcW w:w="2100" w:type="dxa"/>
          </w:tcPr>
          <w:p w14:paraId="7FBCC03B" w14:textId="77777777" w:rsidR="00392CE6" w:rsidRPr="007D2169" w:rsidRDefault="00392CE6"/>
          <w:p w14:paraId="1638CB39" w14:textId="0ED11167" w:rsidR="00D61810" w:rsidRPr="007D2169" w:rsidRDefault="00D61810"/>
        </w:tc>
        <w:tc>
          <w:tcPr>
            <w:tcW w:w="5670" w:type="dxa"/>
          </w:tcPr>
          <w:p w14:paraId="1BD8FA43" w14:textId="77777777" w:rsidR="00392CE6" w:rsidRPr="007D2169" w:rsidRDefault="00392CE6"/>
        </w:tc>
      </w:tr>
      <w:tr w:rsidR="007D2169" w:rsidRPr="007D2169" w14:paraId="553CC9FF" w14:textId="77777777" w:rsidTr="002F36B5">
        <w:trPr>
          <w:trHeight w:val="819"/>
        </w:trPr>
        <w:tc>
          <w:tcPr>
            <w:tcW w:w="630" w:type="dxa"/>
          </w:tcPr>
          <w:p w14:paraId="6A75E80A" w14:textId="77777777" w:rsidR="00392CE6" w:rsidRPr="007D2169" w:rsidRDefault="00236354">
            <w:pPr>
              <w:jc w:val="center"/>
            </w:pPr>
            <w:r w:rsidRPr="007D2169">
              <w:rPr>
                <w:rFonts w:hint="eastAsia"/>
              </w:rPr>
              <w:t>2</w:t>
            </w:r>
          </w:p>
        </w:tc>
        <w:tc>
          <w:tcPr>
            <w:tcW w:w="2100" w:type="dxa"/>
          </w:tcPr>
          <w:p w14:paraId="4853ADC3" w14:textId="77777777" w:rsidR="00392CE6" w:rsidRPr="007D2169" w:rsidRDefault="00392CE6"/>
          <w:p w14:paraId="59177FF2" w14:textId="05956853" w:rsidR="00D61810" w:rsidRPr="007D2169" w:rsidRDefault="00D61810"/>
        </w:tc>
        <w:tc>
          <w:tcPr>
            <w:tcW w:w="5670" w:type="dxa"/>
          </w:tcPr>
          <w:p w14:paraId="75944C37" w14:textId="77777777" w:rsidR="00392CE6" w:rsidRPr="007D2169" w:rsidRDefault="00392CE6"/>
        </w:tc>
      </w:tr>
      <w:tr w:rsidR="007D2169" w:rsidRPr="007D2169" w14:paraId="2D59A861" w14:textId="77777777" w:rsidTr="002F36B5">
        <w:trPr>
          <w:trHeight w:val="819"/>
        </w:trPr>
        <w:tc>
          <w:tcPr>
            <w:tcW w:w="630" w:type="dxa"/>
          </w:tcPr>
          <w:p w14:paraId="181E2AC2" w14:textId="77777777" w:rsidR="00392CE6" w:rsidRPr="007D2169" w:rsidRDefault="00236354">
            <w:pPr>
              <w:jc w:val="center"/>
            </w:pPr>
            <w:r w:rsidRPr="007D2169">
              <w:rPr>
                <w:rFonts w:hint="eastAsia"/>
              </w:rPr>
              <w:t>3</w:t>
            </w:r>
          </w:p>
        </w:tc>
        <w:tc>
          <w:tcPr>
            <w:tcW w:w="2100" w:type="dxa"/>
          </w:tcPr>
          <w:p w14:paraId="585B1643" w14:textId="77777777" w:rsidR="00392CE6" w:rsidRPr="007D2169" w:rsidRDefault="00392CE6"/>
          <w:p w14:paraId="63C1F091" w14:textId="4FCFEBB4" w:rsidR="00D61810" w:rsidRPr="007D2169" w:rsidRDefault="00D61810"/>
        </w:tc>
        <w:tc>
          <w:tcPr>
            <w:tcW w:w="5670" w:type="dxa"/>
          </w:tcPr>
          <w:p w14:paraId="2236DA19" w14:textId="77777777" w:rsidR="00392CE6" w:rsidRPr="007D2169" w:rsidRDefault="00392CE6"/>
        </w:tc>
      </w:tr>
      <w:tr w:rsidR="007D2169" w:rsidRPr="007D2169" w14:paraId="66B59216" w14:textId="77777777" w:rsidTr="002F36B5">
        <w:trPr>
          <w:trHeight w:val="819"/>
        </w:trPr>
        <w:tc>
          <w:tcPr>
            <w:tcW w:w="630" w:type="dxa"/>
          </w:tcPr>
          <w:p w14:paraId="639D6D06" w14:textId="77777777" w:rsidR="00392CE6" w:rsidRPr="007D2169" w:rsidRDefault="00236354">
            <w:pPr>
              <w:jc w:val="center"/>
            </w:pPr>
            <w:r w:rsidRPr="007D2169">
              <w:rPr>
                <w:rFonts w:hint="eastAsia"/>
              </w:rPr>
              <w:t>4</w:t>
            </w:r>
          </w:p>
        </w:tc>
        <w:tc>
          <w:tcPr>
            <w:tcW w:w="2100" w:type="dxa"/>
          </w:tcPr>
          <w:p w14:paraId="296C6C94" w14:textId="77777777" w:rsidR="00392CE6" w:rsidRPr="007D2169" w:rsidRDefault="00392CE6"/>
          <w:p w14:paraId="4B241843" w14:textId="76923107" w:rsidR="00D61810" w:rsidRPr="007D2169" w:rsidRDefault="00D61810"/>
        </w:tc>
        <w:tc>
          <w:tcPr>
            <w:tcW w:w="5670" w:type="dxa"/>
          </w:tcPr>
          <w:p w14:paraId="42C3A59F" w14:textId="77777777" w:rsidR="00392CE6" w:rsidRPr="007D2169" w:rsidRDefault="00392CE6"/>
        </w:tc>
      </w:tr>
      <w:tr w:rsidR="00392CE6" w:rsidRPr="007D2169" w14:paraId="062BB563" w14:textId="77777777" w:rsidTr="002F36B5">
        <w:trPr>
          <w:trHeight w:val="819"/>
        </w:trPr>
        <w:tc>
          <w:tcPr>
            <w:tcW w:w="630" w:type="dxa"/>
          </w:tcPr>
          <w:p w14:paraId="5EB24137" w14:textId="77777777" w:rsidR="00392CE6" w:rsidRPr="007D2169" w:rsidRDefault="00236354">
            <w:pPr>
              <w:jc w:val="center"/>
            </w:pPr>
            <w:r w:rsidRPr="007D2169">
              <w:rPr>
                <w:rFonts w:hint="eastAsia"/>
              </w:rPr>
              <w:t>5</w:t>
            </w:r>
          </w:p>
        </w:tc>
        <w:tc>
          <w:tcPr>
            <w:tcW w:w="2100" w:type="dxa"/>
          </w:tcPr>
          <w:p w14:paraId="777CB20B" w14:textId="77777777" w:rsidR="00392CE6" w:rsidRPr="007D2169" w:rsidRDefault="00392CE6"/>
          <w:p w14:paraId="4ABE41E0" w14:textId="616FD52C" w:rsidR="00D61810" w:rsidRPr="007D2169" w:rsidRDefault="00D61810"/>
        </w:tc>
        <w:tc>
          <w:tcPr>
            <w:tcW w:w="5670" w:type="dxa"/>
          </w:tcPr>
          <w:p w14:paraId="7FF21C11" w14:textId="77777777" w:rsidR="00392CE6" w:rsidRPr="007D2169" w:rsidRDefault="00392CE6"/>
        </w:tc>
      </w:tr>
    </w:tbl>
    <w:p w14:paraId="55DA3828" w14:textId="77777777" w:rsidR="00392CE6" w:rsidRPr="007D2169" w:rsidRDefault="00392CE6"/>
    <w:p w14:paraId="2FC611E5" w14:textId="3E0A40B7" w:rsidR="002F36B5" w:rsidRPr="007D2169" w:rsidRDefault="002F36B5" w:rsidP="002F36B5">
      <w:r w:rsidRPr="007D2169">
        <w:rPr>
          <w:rFonts w:hint="eastAsia"/>
        </w:rPr>
        <w:t>５　目　標</w:t>
      </w:r>
    </w:p>
    <w:tbl>
      <w:tblPr>
        <w:tblStyle w:val="1"/>
        <w:tblW w:w="8466" w:type="dxa"/>
        <w:tblInd w:w="318" w:type="dxa"/>
        <w:tblLayout w:type="fixed"/>
        <w:tblLook w:val="04A0" w:firstRow="1" w:lastRow="0" w:firstColumn="1" w:lastColumn="0" w:noHBand="0" w:noVBand="1"/>
      </w:tblPr>
      <w:tblGrid>
        <w:gridCol w:w="1350"/>
        <w:gridCol w:w="1020"/>
        <w:gridCol w:w="1020"/>
        <w:gridCol w:w="1020"/>
        <w:gridCol w:w="1020"/>
        <w:gridCol w:w="1020"/>
        <w:gridCol w:w="1020"/>
        <w:gridCol w:w="996"/>
      </w:tblGrid>
      <w:tr w:rsidR="007D2169" w:rsidRPr="007D2169" w14:paraId="6375ACAF" w14:textId="03FADD29" w:rsidTr="008D3E8E">
        <w:tc>
          <w:tcPr>
            <w:tcW w:w="8466" w:type="dxa"/>
            <w:gridSpan w:val="8"/>
          </w:tcPr>
          <w:p w14:paraId="4A0330F4" w14:textId="6C1C08C5" w:rsidR="008D3E8E" w:rsidRPr="007D2169" w:rsidRDefault="008D3E8E" w:rsidP="000D39C3">
            <w:r w:rsidRPr="007D2169">
              <w:rPr>
                <w:rFonts w:hint="eastAsia"/>
              </w:rPr>
              <w:t>本計画におけるＫＰＩ</w:t>
            </w:r>
          </w:p>
        </w:tc>
      </w:tr>
      <w:tr w:rsidR="007D2169" w:rsidRPr="007D2169" w14:paraId="1DC4315B" w14:textId="7779F048" w:rsidTr="008D3E8E">
        <w:tc>
          <w:tcPr>
            <w:tcW w:w="1350" w:type="dxa"/>
          </w:tcPr>
          <w:p w14:paraId="346EB3D4" w14:textId="77777777" w:rsidR="008D3E8E" w:rsidRPr="007D2169" w:rsidRDefault="008D3E8E" w:rsidP="000D39C3">
            <w:pPr>
              <w:rPr>
                <w:rFonts w:asciiTheme="minorEastAsia" w:hAnsiTheme="minorEastAsia"/>
              </w:rPr>
            </w:pPr>
            <w:r w:rsidRPr="007D2169">
              <w:rPr>
                <w:rFonts w:asciiTheme="minorEastAsia" w:hAnsiTheme="minorEastAsia" w:hint="eastAsia"/>
              </w:rPr>
              <w:t>KPI</w:t>
            </w:r>
          </w:p>
        </w:tc>
        <w:tc>
          <w:tcPr>
            <w:tcW w:w="1020" w:type="dxa"/>
          </w:tcPr>
          <w:p w14:paraId="15F5A855" w14:textId="77777777" w:rsidR="008D3E8E" w:rsidRPr="007D2169" w:rsidRDefault="008D3E8E" w:rsidP="000D39C3">
            <w:pPr>
              <w:jc w:val="right"/>
              <w:rPr>
                <w:rFonts w:asciiTheme="minorEastAsia" w:hAnsiTheme="minorEastAsia"/>
                <w:sz w:val="12"/>
              </w:rPr>
            </w:pPr>
            <w:r w:rsidRPr="007D2169">
              <w:rPr>
                <w:rFonts w:asciiTheme="minorEastAsia" w:hAnsiTheme="minorEastAsia" w:hint="eastAsia"/>
                <w:sz w:val="12"/>
              </w:rPr>
              <w:t>年</w:t>
            </w:r>
          </w:p>
          <w:p w14:paraId="0C476FF7" w14:textId="77777777" w:rsidR="008D3E8E" w:rsidRPr="007D2169" w:rsidRDefault="008D3E8E" w:rsidP="000D39C3">
            <w:pPr>
              <w:rPr>
                <w:rFonts w:asciiTheme="minorEastAsia" w:hAnsiTheme="minorEastAsia"/>
                <w:sz w:val="12"/>
              </w:rPr>
            </w:pPr>
            <w:r w:rsidRPr="007D2169">
              <w:rPr>
                <w:rFonts w:asciiTheme="minorEastAsia" w:hAnsiTheme="minorEastAsia" w:hint="eastAsia"/>
                <w:sz w:val="12"/>
              </w:rPr>
              <w:t>【現　状】</w:t>
            </w:r>
          </w:p>
        </w:tc>
        <w:tc>
          <w:tcPr>
            <w:tcW w:w="1020" w:type="dxa"/>
          </w:tcPr>
          <w:p w14:paraId="2B9F1B37" w14:textId="77777777" w:rsidR="008D3E8E" w:rsidRPr="007D2169" w:rsidRDefault="008D3E8E" w:rsidP="000D39C3">
            <w:pPr>
              <w:jc w:val="right"/>
              <w:rPr>
                <w:rFonts w:asciiTheme="minorEastAsia" w:hAnsiTheme="minorEastAsia"/>
                <w:sz w:val="12"/>
              </w:rPr>
            </w:pPr>
            <w:r w:rsidRPr="007D2169">
              <w:rPr>
                <w:rFonts w:asciiTheme="minorEastAsia" w:hAnsiTheme="minorEastAsia" w:hint="eastAsia"/>
                <w:sz w:val="12"/>
              </w:rPr>
              <w:t>年</w:t>
            </w:r>
          </w:p>
          <w:p w14:paraId="11E3E792" w14:textId="36B0EC3D" w:rsidR="008D3E8E" w:rsidRPr="007D2169" w:rsidRDefault="008D3E8E" w:rsidP="000D39C3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1020" w:type="dxa"/>
          </w:tcPr>
          <w:p w14:paraId="6F3796AA" w14:textId="77777777" w:rsidR="008D3E8E" w:rsidRPr="007D2169" w:rsidRDefault="008D3E8E" w:rsidP="000D39C3">
            <w:pPr>
              <w:jc w:val="right"/>
              <w:rPr>
                <w:rFonts w:asciiTheme="minorEastAsia" w:hAnsiTheme="minorEastAsia"/>
                <w:sz w:val="12"/>
              </w:rPr>
            </w:pPr>
            <w:r w:rsidRPr="007D2169">
              <w:rPr>
                <w:rFonts w:asciiTheme="minorEastAsia" w:hAnsiTheme="minorEastAsia" w:hint="eastAsia"/>
                <w:sz w:val="12"/>
              </w:rPr>
              <w:t>年</w:t>
            </w:r>
          </w:p>
          <w:p w14:paraId="429BF4AA" w14:textId="025BF30B" w:rsidR="008D3E8E" w:rsidRPr="007D2169" w:rsidRDefault="008D3E8E" w:rsidP="000D39C3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1020" w:type="dxa"/>
          </w:tcPr>
          <w:p w14:paraId="7405EFCD" w14:textId="77777777" w:rsidR="008D3E8E" w:rsidRPr="007D2169" w:rsidRDefault="008D3E8E" w:rsidP="000D39C3">
            <w:pPr>
              <w:jc w:val="right"/>
              <w:rPr>
                <w:rFonts w:asciiTheme="minorEastAsia" w:hAnsiTheme="minorEastAsia"/>
                <w:sz w:val="12"/>
              </w:rPr>
            </w:pPr>
            <w:r w:rsidRPr="007D2169">
              <w:rPr>
                <w:rFonts w:asciiTheme="minorEastAsia" w:hAnsiTheme="minorEastAsia" w:hint="eastAsia"/>
                <w:sz w:val="12"/>
              </w:rPr>
              <w:t>年</w:t>
            </w:r>
          </w:p>
          <w:p w14:paraId="22CD87B5" w14:textId="43C69DE1" w:rsidR="008D3E8E" w:rsidRPr="007D2169" w:rsidRDefault="008D3E8E" w:rsidP="000D39C3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1020" w:type="dxa"/>
          </w:tcPr>
          <w:p w14:paraId="41DBE486" w14:textId="77777777" w:rsidR="008D3E8E" w:rsidRPr="007D2169" w:rsidRDefault="008D3E8E" w:rsidP="000D39C3">
            <w:pPr>
              <w:jc w:val="right"/>
              <w:rPr>
                <w:rFonts w:asciiTheme="minorEastAsia" w:hAnsiTheme="minorEastAsia"/>
                <w:sz w:val="12"/>
              </w:rPr>
            </w:pPr>
            <w:r w:rsidRPr="007D2169">
              <w:rPr>
                <w:rFonts w:asciiTheme="minorEastAsia" w:hAnsiTheme="minorEastAsia" w:hint="eastAsia"/>
                <w:sz w:val="12"/>
              </w:rPr>
              <w:t>年</w:t>
            </w:r>
          </w:p>
          <w:p w14:paraId="2BDAC43E" w14:textId="35A3A91E" w:rsidR="008D3E8E" w:rsidRPr="007D2169" w:rsidRDefault="008D3E8E" w:rsidP="000D39C3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1020" w:type="dxa"/>
          </w:tcPr>
          <w:p w14:paraId="74E524DC" w14:textId="77777777" w:rsidR="008D3E8E" w:rsidRPr="007D2169" w:rsidRDefault="008D3E8E" w:rsidP="000D39C3">
            <w:pPr>
              <w:jc w:val="right"/>
              <w:rPr>
                <w:rFonts w:asciiTheme="minorEastAsia" w:hAnsiTheme="minorEastAsia"/>
                <w:sz w:val="12"/>
              </w:rPr>
            </w:pPr>
            <w:r w:rsidRPr="007D2169">
              <w:rPr>
                <w:rFonts w:asciiTheme="minorEastAsia" w:hAnsiTheme="minorEastAsia" w:hint="eastAsia"/>
                <w:sz w:val="12"/>
              </w:rPr>
              <w:t>年</w:t>
            </w:r>
          </w:p>
          <w:p w14:paraId="15C410C6" w14:textId="629BA3CF" w:rsidR="008D3E8E" w:rsidRPr="007D2169" w:rsidRDefault="008D3E8E" w:rsidP="000D39C3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996" w:type="dxa"/>
          </w:tcPr>
          <w:p w14:paraId="0C0D155F" w14:textId="77777777" w:rsidR="008D3E8E" w:rsidRPr="007D2169" w:rsidRDefault="008D3E8E" w:rsidP="000D39C3">
            <w:pPr>
              <w:jc w:val="right"/>
              <w:rPr>
                <w:rFonts w:asciiTheme="minorEastAsia" w:hAnsiTheme="minorEastAsia"/>
                <w:sz w:val="12"/>
              </w:rPr>
            </w:pPr>
            <w:r w:rsidRPr="007D2169">
              <w:rPr>
                <w:rFonts w:asciiTheme="minorEastAsia" w:hAnsiTheme="minorEastAsia" w:hint="eastAsia"/>
                <w:sz w:val="12"/>
              </w:rPr>
              <w:t>年</w:t>
            </w:r>
          </w:p>
          <w:p w14:paraId="1C03ECB9" w14:textId="7308F119" w:rsidR="008D3E8E" w:rsidRPr="007D2169" w:rsidRDefault="008D3E8E" w:rsidP="007F0501">
            <w:pPr>
              <w:spacing w:line="20" w:lineRule="atLeast"/>
              <w:jc w:val="left"/>
              <w:rPr>
                <w:rFonts w:asciiTheme="minorEastAsia" w:hAnsiTheme="minorEastAsia"/>
                <w:spacing w:val="-12"/>
                <w:sz w:val="12"/>
              </w:rPr>
            </w:pPr>
          </w:p>
        </w:tc>
      </w:tr>
      <w:tr w:rsidR="007D2169" w:rsidRPr="007D2169" w14:paraId="73424645" w14:textId="5D9D44B4" w:rsidTr="008D3E8E">
        <w:trPr>
          <w:trHeight w:val="360"/>
        </w:trPr>
        <w:tc>
          <w:tcPr>
            <w:tcW w:w="1350" w:type="dxa"/>
            <w:vMerge w:val="restart"/>
          </w:tcPr>
          <w:p w14:paraId="0AA63718" w14:textId="77777777" w:rsidR="008D3E8E" w:rsidRPr="007D2169" w:rsidRDefault="008D3E8E" w:rsidP="000D39C3">
            <w:pPr>
              <w:rPr>
                <w:rFonts w:asciiTheme="minorEastAsia" w:hAnsiTheme="minorEastAsia"/>
              </w:rPr>
            </w:pPr>
            <w:r w:rsidRPr="007D2169">
              <w:rPr>
                <w:rFonts w:asciiTheme="minorEastAsia" w:hAnsiTheme="minorEastAsia" w:hint="eastAsia"/>
              </w:rPr>
              <w:t>(任意設定)</w:t>
            </w:r>
          </w:p>
        </w:tc>
        <w:tc>
          <w:tcPr>
            <w:tcW w:w="1020" w:type="dxa"/>
          </w:tcPr>
          <w:p w14:paraId="259C4EB0" w14:textId="77777777" w:rsidR="008D3E8E" w:rsidRPr="007D2169" w:rsidRDefault="008D3E8E" w:rsidP="000D39C3"/>
          <w:p w14:paraId="78838DE6" w14:textId="77777777" w:rsidR="008D3E8E" w:rsidRPr="007D2169" w:rsidRDefault="008D3E8E" w:rsidP="000D39C3">
            <w:pPr>
              <w:jc w:val="right"/>
            </w:pPr>
          </w:p>
        </w:tc>
        <w:tc>
          <w:tcPr>
            <w:tcW w:w="1020" w:type="dxa"/>
          </w:tcPr>
          <w:p w14:paraId="69E7BA32" w14:textId="77777777" w:rsidR="008D3E8E" w:rsidRPr="007D2169" w:rsidRDefault="008D3E8E" w:rsidP="000D39C3"/>
          <w:p w14:paraId="79DF03ED" w14:textId="77777777" w:rsidR="008D3E8E" w:rsidRPr="007D2169" w:rsidRDefault="008D3E8E" w:rsidP="000D39C3">
            <w:pPr>
              <w:jc w:val="right"/>
            </w:pPr>
          </w:p>
        </w:tc>
        <w:tc>
          <w:tcPr>
            <w:tcW w:w="1020" w:type="dxa"/>
          </w:tcPr>
          <w:p w14:paraId="7BA68D49" w14:textId="77777777" w:rsidR="008D3E8E" w:rsidRPr="007D2169" w:rsidRDefault="008D3E8E" w:rsidP="000D39C3"/>
          <w:p w14:paraId="3F8722D4" w14:textId="77777777" w:rsidR="008D3E8E" w:rsidRPr="007D2169" w:rsidRDefault="008D3E8E" w:rsidP="000D39C3">
            <w:pPr>
              <w:jc w:val="right"/>
            </w:pPr>
          </w:p>
        </w:tc>
        <w:tc>
          <w:tcPr>
            <w:tcW w:w="1020" w:type="dxa"/>
          </w:tcPr>
          <w:p w14:paraId="3E4FFBDA" w14:textId="77777777" w:rsidR="008D3E8E" w:rsidRPr="007D2169" w:rsidRDefault="008D3E8E" w:rsidP="000D39C3"/>
          <w:p w14:paraId="1D7DB60F" w14:textId="77777777" w:rsidR="008D3E8E" w:rsidRPr="007D2169" w:rsidRDefault="008D3E8E" w:rsidP="000D39C3">
            <w:pPr>
              <w:jc w:val="right"/>
            </w:pPr>
          </w:p>
        </w:tc>
        <w:tc>
          <w:tcPr>
            <w:tcW w:w="1020" w:type="dxa"/>
          </w:tcPr>
          <w:p w14:paraId="7ABE2B72" w14:textId="77777777" w:rsidR="008D3E8E" w:rsidRPr="007D2169" w:rsidRDefault="008D3E8E" w:rsidP="000D39C3"/>
          <w:p w14:paraId="6C95B7FC" w14:textId="77777777" w:rsidR="008D3E8E" w:rsidRPr="007D2169" w:rsidRDefault="008D3E8E" w:rsidP="000D39C3">
            <w:pPr>
              <w:jc w:val="right"/>
            </w:pPr>
          </w:p>
        </w:tc>
        <w:tc>
          <w:tcPr>
            <w:tcW w:w="1020" w:type="dxa"/>
          </w:tcPr>
          <w:p w14:paraId="44DC2BAE" w14:textId="77777777" w:rsidR="008D3E8E" w:rsidRPr="007D2169" w:rsidRDefault="008D3E8E" w:rsidP="000D39C3"/>
          <w:p w14:paraId="4D849B2F" w14:textId="77777777" w:rsidR="008D3E8E" w:rsidRPr="007D2169" w:rsidRDefault="008D3E8E" w:rsidP="000D39C3">
            <w:pPr>
              <w:jc w:val="right"/>
            </w:pPr>
          </w:p>
        </w:tc>
        <w:tc>
          <w:tcPr>
            <w:tcW w:w="996" w:type="dxa"/>
          </w:tcPr>
          <w:p w14:paraId="7561A2E0" w14:textId="77777777" w:rsidR="008D3E8E" w:rsidRPr="007D2169" w:rsidRDefault="008D3E8E" w:rsidP="000D39C3"/>
        </w:tc>
      </w:tr>
      <w:tr w:rsidR="007D2169" w:rsidRPr="007D2169" w14:paraId="38F0B0B8" w14:textId="3DB26462" w:rsidTr="008D3E8E">
        <w:trPr>
          <w:trHeight w:val="904"/>
        </w:trPr>
        <w:tc>
          <w:tcPr>
            <w:tcW w:w="1350" w:type="dxa"/>
            <w:vMerge/>
          </w:tcPr>
          <w:p w14:paraId="508EA9FE" w14:textId="77777777" w:rsidR="008D3E8E" w:rsidRPr="007D2169" w:rsidRDefault="008D3E8E" w:rsidP="000D39C3"/>
        </w:tc>
        <w:tc>
          <w:tcPr>
            <w:tcW w:w="7116" w:type="dxa"/>
            <w:gridSpan w:val="7"/>
          </w:tcPr>
          <w:p w14:paraId="7FC1EAED" w14:textId="5B30B367" w:rsidR="008D3E8E" w:rsidRPr="007D2169" w:rsidRDefault="008D3E8E" w:rsidP="000D39C3">
            <w:pPr>
              <w:rPr>
                <w:smallCaps/>
              </w:rPr>
            </w:pPr>
            <w:r w:rsidRPr="007D2169">
              <w:rPr>
                <w:rFonts w:hint="eastAsia"/>
                <w:smallCaps/>
              </w:rPr>
              <w:t>KPI</w:t>
            </w:r>
            <w:r w:rsidRPr="007D2169">
              <w:rPr>
                <w:rFonts w:hint="eastAsia"/>
                <w:smallCaps/>
              </w:rPr>
              <w:t>の変動（積み上げ）の考え方</w:t>
            </w:r>
          </w:p>
        </w:tc>
      </w:tr>
    </w:tbl>
    <w:p w14:paraId="4A2CE352" w14:textId="54C7E060" w:rsidR="002F36B5" w:rsidRPr="007D2169" w:rsidRDefault="002F36B5" w:rsidP="002F36B5">
      <w:pPr>
        <w:ind w:firstLineChars="200" w:firstLine="420"/>
      </w:pPr>
      <w:r w:rsidRPr="007D2169">
        <w:rPr>
          <w:rFonts w:hint="eastAsia"/>
        </w:rPr>
        <w:t>※事業終了</w:t>
      </w:r>
      <w:r w:rsidRPr="007D2169">
        <w:rPr>
          <w:rFonts w:hint="eastAsia"/>
        </w:rPr>
        <w:t>2</w:t>
      </w:r>
      <w:r w:rsidRPr="007D2169">
        <w:rPr>
          <w:rFonts w:hint="eastAsia"/>
        </w:rPr>
        <w:t>年後までの</w:t>
      </w:r>
      <w:r w:rsidRPr="007D2169">
        <w:rPr>
          <w:rFonts w:hint="eastAsia"/>
        </w:rPr>
        <w:t>KPI</w:t>
      </w:r>
      <w:r w:rsidRPr="007D2169">
        <w:rPr>
          <w:rFonts w:hint="eastAsia"/>
        </w:rPr>
        <w:t>を任意に設定し、１つ以上記入すること。</w:t>
      </w:r>
    </w:p>
    <w:p w14:paraId="4BA187A0" w14:textId="38BFDDD0" w:rsidR="00BF7345" w:rsidRPr="007D2169" w:rsidRDefault="00BF7345" w:rsidP="00BF7345">
      <w:pPr>
        <w:rPr>
          <w:rFonts w:ascii="ＭＳ 明朝" w:eastAsia="ＭＳ 明朝" w:hAnsi="ＭＳ 明朝" w:cs="ＭＳ 明朝"/>
          <w:kern w:val="0"/>
          <w:szCs w:val="21"/>
        </w:rPr>
      </w:pPr>
      <w:r w:rsidRPr="007D2169">
        <w:rPr>
          <w:rFonts w:hint="eastAsia"/>
        </w:rPr>
        <w:t xml:space="preserve">　　　</w:t>
      </w:r>
      <w:r w:rsidRPr="007D2169">
        <w:rPr>
          <w:rFonts w:ascii="ＭＳ 明朝" w:eastAsia="ＭＳ 明朝" w:hAnsi="ＭＳ 明朝" w:cs="ＭＳ 明朝" w:hint="eastAsia"/>
          <w:kern w:val="0"/>
          <w:szCs w:val="21"/>
        </w:rPr>
        <w:t>・本事業における成果・実績の追跡が可能な数値とする</w:t>
      </w:r>
      <w:r w:rsidR="001757C3" w:rsidRPr="007D2169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14:paraId="12F79DB1" w14:textId="22F5AA21" w:rsidR="00BF7345" w:rsidRPr="007D2169" w:rsidRDefault="00BF7345" w:rsidP="00BF7345">
      <w:pPr>
        <w:ind w:firstLineChars="200" w:firstLine="420"/>
        <w:rPr>
          <w:rFonts w:ascii="ＭＳ 明朝" w:eastAsia="ＭＳ 明朝" w:hAnsi="ＭＳ 明朝" w:cs="ＭＳ 明朝"/>
          <w:kern w:val="0"/>
          <w:szCs w:val="21"/>
        </w:rPr>
      </w:pPr>
      <w:r w:rsidRPr="007D2169">
        <w:rPr>
          <w:rFonts w:ascii="ＭＳ 明朝" w:eastAsia="ＭＳ 明朝" w:hAnsi="ＭＳ 明朝" w:cs="ＭＳ 明朝" w:hint="eastAsia"/>
          <w:kern w:val="0"/>
          <w:szCs w:val="21"/>
        </w:rPr>
        <w:t xml:space="preserve">　・製品開発においては、売上額もしくは雇用創出数どちらかを含めることとする</w:t>
      </w:r>
      <w:r w:rsidR="00824FFB" w:rsidRPr="007D2169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14:paraId="37199A2E" w14:textId="474C0518" w:rsidR="002F36B5" w:rsidRPr="007D2169" w:rsidRDefault="002F36B5" w:rsidP="00BF7345">
      <w:pPr>
        <w:ind w:firstLineChars="400" w:firstLine="840"/>
      </w:pPr>
      <w:r w:rsidRPr="007D2169">
        <w:rPr>
          <w:rFonts w:hint="eastAsia"/>
        </w:rPr>
        <w:t>KPI</w:t>
      </w:r>
      <w:r w:rsidRPr="007D2169">
        <w:rPr>
          <w:rFonts w:hint="eastAsia"/>
        </w:rPr>
        <w:t>の例：①</w:t>
      </w:r>
      <w:r w:rsidR="00B80ABD" w:rsidRPr="007D2169">
        <w:rPr>
          <w:rFonts w:hint="eastAsia"/>
        </w:rPr>
        <w:t>（コンソーシアム内の）光関連分野</w:t>
      </w:r>
      <w:r w:rsidRPr="007D2169">
        <w:rPr>
          <w:rFonts w:hint="eastAsia"/>
        </w:rPr>
        <w:t>の△△額の増加額</w:t>
      </w:r>
    </w:p>
    <w:p w14:paraId="6C3CA4EF" w14:textId="2EAAF3BA" w:rsidR="002F36B5" w:rsidRPr="007D2169" w:rsidRDefault="002F36B5" w:rsidP="00B4538C">
      <w:pPr>
        <w:ind w:left="630" w:firstLineChars="600" w:firstLine="1260"/>
      </w:pPr>
      <w:r w:rsidRPr="007D2169">
        <w:rPr>
          <w:rFonts w:hint="eastAsia"/>
        </w:rPr>
        <w:t>②</w:t>
      </w:r>
      <w:r w:rsidR="00B80ABD" w:rsidRPr="007D2169">
        <w:rPr>
          <w:rFonts w:hint="eastAsia"/>
        </w:rPr>
        <w:t>（コンソーシアム内の）光関連分野</w:t>
      </w:r>
      <w:r w:rsidRPr="007D2169">
        <w:rPr>
          <w:rFonts w:hint="eastAsia"/>
        </w:rPr>
        <w:t>の雇用者数の増加数</w:t>
      </w:r>
    </w:p>
    <w:p w14:paraId="26F2B19E" w14:textId="52227290" w:rsidR="002F36B5" w:rsidRPr="007D2169" w:rsidRDefault="002F36B5" w:rsidP="002F36B5">
      <w:pPr>
        <w:ind w:firstLineChars="900" w:firstLine="1890"/>
      </w:pPr>
      <w:r w:rsidRPr="007D2169">
        <w:rPr>
          <w:rFonts w:hint="eastAsia"/>
        </w:rPr>
        <w:t>③専門人材育成プログラム受講生の地元就職・起業数</w:t>
      </w:r>
    </w:p>
    <w:p w14:paraId="3A85DFFA" w14:textId="77777777" w:rsidR="00544622" w:rsidRPr="007D2169" w:rsidRDefault="001757C3" w:rsidP="00544622">
      <w:pPr>
        <w:widowControl/>
        <w:jc w:val="left"/>
      </w:pPr>
      <w:r w:rsidRPr="007D2169">
        <w:br w:type="page"/>
      </w:r>
      <w:r w:rsidR="00544622" w:rsidRPr="007D2169">
        <w:rPr>
          <w:rFonts w:hint="eastAsia"/>
        </w:rPr>
        <w:lastRenderedPageBreak/>
        <w:t>６　事業費</w:t>
      </w:r>
    </w:p>
    <w:tbl>
      <w:tblPr>
        <w:tblStyle w:val="1"/>
        <w:tblW w:w="0" w:type="auto"/>
        <w:tblInd w:w="318" w:type="dxa"/>
        <w:tblLayout w:type="fixed"/>
        <w:tblLook w:val="04A0" w:firstRow="1" w:lastRow="0" w:firstColumn="1" w:lastColumn="0" w:noHBand="0" w:noVBand="1"/>
      </w:tblPr>
      <w:tblGrid>
        <w:gridCol w:w="2100"/>
        <w:gridCol w:w="3045"/>
        <w:gridCol w:w="3045"/>
      </w:tblGrid>
      <w:tr w:rsidR="007D2169" w:rsidRPr="007D2169" w14:paraId="2D18DBBB" w14:textId="77777777" w:rsidTr="009C6B3E">
        <w:trPr>
          <w:trHeight w:val="360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nil"/>
            </w:tcBorders>
          </w:tcPr>
          <w:p w14:paraId="3CEE547C" w14:textId="77777777" w:rsidR="00544622" w:rsidRPr="007D2169" w:rsidRDefault="00544622" w:rsidP="009C6B3E"/>
        </w:tc>
        <w:tc>
          <w:tcPr>
            <w:tcW w:w="3045" w:type="dxa"/>
            <w:vMerge w:val="restart"/>
            <w:tcBorders>
              <w:left w:val="single" w:sz="4" w:space="0" w:color="auto"/>
              <w:right w:val="nil"/>
            </w:tcBorders>
          </w:tcPr>
          <w:p w14:paraId="1E2BEAA5" w14:textId="77777777" w:rsidR="00544622" w:rsidRPr="007D2169" w:rsidRDefault="00544622" w:rsidP="009C6B3E">
            <w:pPr>
              <w:jc w:val="center"/>
            </w:pPr>
          </w:p>
          <w:p w14:paraId="15D58E5E" w14:textId="7AA0BC0B" w:rsidR="00544622" w:rsidRPr="007D2169" w:rsidRDefault="00741EBF" w:rsidP="009C6B3E">
            <w:pPr>
              <w:jc w:val="center"/>
            </w:pPr>
            <w:r w:rsidRPr="007D2169">
              <w:rPr>
                <w:rFonts w:hint="eastAsia"/>
              </w:rPr>
              <w:t>総事業費</w:t>
            </w:r>
            <w:r w:rsidR="00544622" w:rsidRPr="007D2169">
              <w:rPr>
                <w:rFonts w:hint="eastAsia"/>
              </w:rPr>
              <w:t>（千円）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C35822" w14:textId="77777777" w:rsidR="00544622" w:rsidRPr="007D2169" w:rsidRDefault="00544622" w:rsidP="009C6B3E">
            <w:pPr>
              <w:jc w:val="center"/>
            </w:pPr>
          </w:p>
        </w:tc>
      </w:tr>
      <w:tr w:rsidR="007D2169" w:rsidRPr="007D2169" w14:paraId="6F42D97C" w14:textId="77777777" w:rsidTr="009C6B3E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2DB2646F" w14:textId="77777777" w:rsidR="00544622" w:rsidRPr="007D2169" w:rsidRDefault="00544622" w:rsidP="009C6B3E"/>
        </w:tc>
        <w:tc>
          <w:tcPr>
            <w:tcW w:w="3045" w:type="dxa"/>
            <w:vMerge/>
            <w:tcBorders>
              <w:left w:val="single" w:sz="4" w:space="0" w:color="auto"/>
            </w:tcBorders>
          </w:tcPr>
          <w:p w14:paraId="2FC3C573" w14:textId="77777777" w:rsidR="00544622" w:rsidRPr="007D2169" w:rsidRDefault="00544622" w:rsidP="009C6B3E"/>
        </w:tc>
        <w:tc>
          <w:tcPr>
            <w:tcW w:w="3045" w:type="dxa"/>
            <w:tcBorders>
              <w:top w:val="single" w:sz="4" w:space="0" w:color="auto"/>
            </w:tcBorders>
          </w:tcPr>
          <w:p w14:paraId="047A9F6D" w14:textId="757C0E2B" w:rsidR="00544622" w:rsidRPr="007D2169" w:rsidRDefault="00544622" w:rsidP="009C6B3E">
            <w:pPr>
              <w:jc w:val="center"/>
            </w:pPr>
            <w:r w:rsidRPr="007D2169">
              <w:rPr>
                <w:rFonts w:hint="eastAsia"/>
              </w:rPr>
              <w:t>うち</w:t>
            </w:r>
            <w:r w:rsidR="00741EBF" w:rsidRPr="007D2169">
              <w:rPr>
                <w:rFonts w:hint="eastAsia"/>
              </w:rPr>
              <w:t>交付申請額</w:t>
            </w:r>
            <w:r w:rsidRPr="007D2169">
              <w:rPr>
                <w:rFonts w:hint="eastAsia"/>
              </w:rPr>
              <w:t>（千円）</w:t>
            </w:r>
          </w:p>
        </w:tc>
      </w:tr>
      <w:tr w:rsidR="007D2169" w:rsidRPr="007D2169" w14:paraId="3A987006" w14:textId="77777777" w:rsidTr="009C6B3E">
        <w:tc>
          <w:tcPr>
            <w:tcW w:w="2100" w:type="dxa"/>
            <w:tcBorders>
              <w:top w:val="single" w:sz="4" w:space="0" w:color="auto"/>
            </w:tcBorders>
          </w:tcPr>
          <w:p w14:paraId="729E4F6C" w14:textId="77777777" w:rsidR="00544622" w:rsidRPr="007D2169" w:rsidRDefault="00544622" w:rsidP="009C6B3E">
            <w:pPr>
              <w:jc w:val="center"/>
            </w:pPr>
            <w:r w:rsidRPr="007D2169">
              <w:rPr>
                <w:rFonts w:hint="eastAsia"/>
              </w:rPr>
              <w:t>○○年（１年目）</w:t>
            </w:r>
          </w:p>
        </w:tc>
        <w:tc>
          <w:tcPr>
            <w:tcW w:w="3045" w:type="dxa"/>
          </w:tcPr>
          <w:p w14:paraId="3E59D94C" w14:textId="77777777" w:rsidR="00544622" w:rsidRPr="007D2169" w:rsidRDefault="00544622" w:rsidP="009C6B3E"/>
        </w:tc>
        <w:tc>
          <w:tcPr>
            <w:tcW w:w="3045" w:type="dxa"/>
          </w:tcPr>
          <w:p w14:paraId="17F20437" w14:textId="77777777" w:rsidR="00544622" w:rsidRPr="007D2169" w:rsidRDefault="00544622" w:rsidP="009C6B3E"/>
        </w:tc>
      </w:tr>
      <w:tr w:rsidR="007D2169" w:rsidRPr="007D2169" w14:paraId="4F47D53F" w14:textId="77777777" w:rsidTr="009C6B3E">
        <w:tc>
          <w:tcPr>
            <w:tcW w:w="2100" w:type="dxa"/>
          </w:tcPr>
          <w:p w14:paraId="050E58F2" w14:textId="77777777" w:rsidR="00544622" w:rsidRPr="007D2169" w:rsidRDefault="00544622" w:rsidP="009C6B3E">
            <w:pPr>
              <w:jc w:val="center"/>
            </w:pPr>
            <w:r w:rsidRPr="007D2169">
              <w:rPr>
                <w:rFonts w:hint="eastAsia"/>
              </w:rPr>
              <w:t>○○年（２年目）</w:t>
            </w:r>
          </w:p>
        </w:tc>
        <w:tc>
          <w:tcPr>
            <w:tcW w:w="3045" w:type="dxa"/>
          </w:tcPr>
          <w:p w14:paraId="1276E953" w14:textId="77777777" w:rsidR="00544622" w:rsidRPr="007D2169" w:rsidRDefault="00544622" w:rsidP="009C6B3E"/>
        </w:tc>
        <w:tc>
          <w:tcPr>
            <w:tcW w:w="3045" w:type="dxa"/>
          </w:tcPr>
          <w:p w14:paraId="76E1CB79" w14:textId="77777777" w:rsidR="00544622" w:rsidRPr="007D2169" w:rsidRDefault="00544622" w:rsidP="009C6B3E"/>
        </w:tc>
      </w:tr>
      <w:tr w:rsidR="007D2169" w:rsidRPr="007D2169" w14:paraId="3954DC93" w14:textId="77777777" w:rsidTr="009C6B3E">
        <w:tc>
          <w:tcPr>
            <w:tcW w:w="2100" w:type="dxa"/>
          </w:tcPr>
          <w:p w14:paraId="11CCA822" w14:textId="77777777" w:rsidR="00544622" w:rsidRPr="007D2169" w:rsidRDefault="00544622" w:rsidP="009C6B3E">
            <w:pPr>
              <w:ind w:firstLineChars="100" w:firstLine="210"/>
              <w:jc w:val="center"/>
            </w:pPr>
          </w:p>
        </w:tc>
        <w:tc>
          <w:tcPr>
            <w:tcW w:w="3045" w:type="dxa"/>
          </w:tcPr>
          <w:p w14:paraId="735AD672" w14:textId="77777777" w:rsidR="00544622" w:rsidRPr="007D2169" w:rsidRDefault="00544622" w:rsidP="009C6B3E"/>
        </w:tc>
        <w:tc>
          <w:tcPr>
            <w:tcW w:w="3045" w:type="dxa"/>
          </w:tcPr>
          <w:p w14:paraId="7EE1D928" w14:textId="77777777" w:rsidR="00544622" w:rsidRPr="007D2169" w:rsidRDefault="00544622" w:rsidP="009C6B3E"/>
        </w:tc>
      </w:tr>
      <w:tr w:rsidR="007D2169" w:rsidRPr="007D2169" w14:paraId="16B56501" w14:textId="77777777" w:rsidTr="009C6B3E">
        <w:tc>
          <w:tcPr>
            <w:tcW w:w="2100" w:type="dxa"/>
          </w:tcPr>
          <w:p w14:paraId="079ED5C9" w14:textId="77777777" w:rsidR="00544622" w:rsidRPr="007D2169" w:rsidRDefault="00544622" w:rsidP="009C6B3E">
            <w:pPr>
              <w:jc w:val="center"/>
            </w:pPr>
          </w:p>
        </w:tc>
        <w:tc>
          <w:tcPr>
            <w:tcW w:w="3045" w:type="dxa"/>
          </w:tcPr>
          <w:p w14:paraId="737C4673" w14:textId="77777777" w:rsidR="00544622" w:rsidRPr="007D2169" w:rsidRDefault="00544622" w:rsidP="009C6B3E"/>
        </w:tc>
        <w:tc>
          <w:tcPr>
            <w:tcW w:w="3045" w:type="dxa"/>
          </w:tcPr>
          <w:p w14:paraId="01A7A018" w14:textId="77777777" w:rsidR="00544622" w:rsidRPr="007D2169" w:rsidRDefault="00544622" w:rsidP="009C6B3E"/>
        </w:tc>
      </w:tr>
      <w:tr w:rsidR="00544622" w:rsidRPr="007D2169" w14:paraId="1B22EC40" w14:textId="77777777" w:rsidTr="009C6B3E">
        <w:tc>
          <w:tcPr>
            <w:tcW w:w="2100" w:type="dxa"/>
          </w:tcPr>
          <w:p w14:paraId="47F09841" w14:textId="77777777" w:rsidR="00544622" w:rsidRPr="007D2169" w:rsidRDefault="00544622" w:rsidP="009C6B3E">
            <w:pPr>
              <w:jc w:val="center"/>
            </w:pPr>
            <w:r w:rsidRPr="007D2169">
              <w:rPr>
                <w:rFonts w:hint="eastAsia"/>
              </w:rPr>
              <w:t>合　　計</w:t>
            </w:r>
          </w:p>
        </w:tc>
        <w:tc>
          <w:tcPr>
            <w:tcW w:w="3045" w:type="dxa"/>
          </w:tcPr>
          <w:p w14:paraId="740DC020" w14:textId="77777777" w:rsidR="00544622" w:rsidRPr="007D2169" w:rsidRDefault="00544622" w:rsidP="009C6B3E"/>
        </w:tc>
        <w:tc>
          <w:tcPr>
            <w:tcW w:w="3045" w:type="dxa"/>
          </w:tcPr>
          <w:p w14:paraId="4E90914C" w14:textId="77777777" w:rsidR="00544622" w:rsidRPr="007D2169" w:rsidRDefault="00544622" w:rsidP="009C6B3E"/>
        </w:tc>
      </w:tr>
    </w:tbl>
    <w:p w14:paraId="595FB953" w14:textId="528B0684" w:rsidR="001757C3" w:rsidRPr="007D2169" w:rsidRDefault="001757C3" w:rsidP="00544622">
      <w:pPr>
        <w:widowControl/>
        <w:jc w:val="left"/>
      </w:pPr>
    </w:p>
    <w:p w14:paraId="2F7D8623" w14:textId="77777777" w:rsidR="001757C3" w:rsidRPr="007D2169" w:rsidRDefault="001757C3">
      <w:pPr>
        <w:widowControl/>
        <w:jc w:val="left"/>
      </w:pPr>
      <w:r w:rsidRPr="007D2169">
        <w:br w:type="page"/>
      </w:r>
    </w:p>
    <w:p w14:paraId="3E11B516" w14:textId="77777777" w:rsidR="007B0FEA" w:rsidRPr="007D2169" w:rsidRDefault="007B0FEA"/>
    <w:p w14:paraId="014ACE56" w14:textId="24FFBA07" w:rsidR="00392CE6" w:rsidRPr="007D2169" w:rsidRDefault="002F36B5">
      <w:pPr>
        <w:rPr>
          <w:u w:val="single"/>
        </w:rPr>
      </w:pPr>
      <w:r w:rsidRPr="007D2169">
        <w:rPr>
          <w:rFonts w:hint="eastAsia"/>
        </w:rPr>
        <w:t>７</w:t>
      </w:r>
      <w:r w:rsidR="007B0FEA" w:rsidRPr="007D2169">
        <w:rPr>
          <w:rFonts w:hint="eastAsia"/>
        </w:rPr>
        <w:t xml:space="preserve">　○○年度事業費</w:t>
      </w:r>
      <w:r w:rsidR="00983841" w:rsidRPr="007D2169">
        <w:rPr>
          <w:rFonts w:hint="eastAsia"/>
        </w:rPr>
        <w:t>内訳</w:t>
      </w:r>
      <w:r w:rsidR="00983841" w:rsidRPr="007D2169">
        <w:rPr>
          <w:rFonts w:hint="eastAsia"/>
        </w:rPr>
        <w:t>(</w:t>
      </w:r>
      <w:r w:rsidR="00983841" w:rsidRPr="007D2169">
        <w:rPr>
          <w:rFonts w:hint="eastAsia"/>
        </w:rPr>
        <w:t>経費区分</w:t>
      </w:r>
      <w:r w:rsidR="00983841" w:rsidRPr="007D2169">
        <w:rPr>
          <w:rFonts w:hint="eastAsia"/>
        </w:rPr>
        <w:t>)</w:t>
      </w:r>
    </w:p>
    <w:tbl>
      <w:tblPr>
        <w:tblStyle w:val="1"/>
        <w:tblW w:w="0" w:type="auto"/>
        <w:tblInd w:w="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0"/>
      </w:tblGrid>
      <w:tr w:rsidR="00392CE6" w:rsidRPr="007D2169" w14:paraId="6E9D72FD" w14:textId="77777777" w:rsidTr="0010529F">
        <w:trPr>
          <w:trHeight w:val="12020"/>
        </w:trPr>
        <w:tc>
          <w:tcPr>
            <w:tcW w:w="8190" w:type="dxa"/>
          </w:tcPr>
          <w:p w14:paraId="68FD5419" w14:textId="475E9739" w:rsidR="00392CE6" w:rsidRPr="007D2169" w:rsidRDefault="00392CE6"/>
          <w:tbl>
            <w:tblPr>
              <w:tblStyle w:val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2"/>
              <w:gridCol w:w="1470"/>
              <w:gridCol w:w="944"/>
              <w:gridCol w:w="944"/>
              <w:gridCol w:w="945"/>
              <w:gridCol w:w="1301"/>
            </w:tblGrid>
            <w:tr w:rsidR="007D2169" w:rsidRPr="007D2169" w14:paraId="67EED366" w14:textId="77777777">
              <w:trPr>
                <w:trHeight w:val="360"/>
              </w:trPr>
              <w:tc>
                <w:tcPr>
                  <w:tcW w:w="2202" w:type="dxa"/>
                  <w:vMerge w:val="restart"/>
                  <w:vAlign w:val="center"/>
                </w:tcPr>
                <w:p w14:paraId="59902131" w14:textId="77777777" w:rsidR="00392CE6" w:rsidRPr="007D2169" w:rsidRDefault="00236354">
                  <w:pPr>
                    <w:jc w:val="center"/>
                  </w:pPr>
                  <w:r w:rsidRPr="007D2169">
                    <w:rPr>
                      <w:rFonts w:hint="eastAsia"/>
                    </w:rPr>
                    <w:t>経費区分</w:t>
                  </w:r>
                </w:p>
              </w:tc>
              <w:tc>
                <w:tcPr>
                  <w:tcW w:w="1470" w:type="dxa"/>
                  <w:vMerge w:val="restart"/>
                  <w:vAlign w:val="center"/>
                </w:tcPr>
                <w:p w14:paraId="33D8C25F" w14:textId="77777777" w:rsidR="002945D8" w:rsidRPr="007D2169" w:rsidRDefault="00236354">
                  <w:pPr>
                    <w:jc w:val="center"/>
                  </w:pPr>
                  <w:r w:rsidRPr="007D2169">
                    <w:rPr>
                      <w:rFonts w:hint="eastAsia"/>
                    </w:rPr>
                    <w:t>交付対象</w:t>
                  </w:r>
                </w:p>
                <w:p w14:paraId="781AC0F4" w14:textId="25727AAB" w:rsidR="00983841" w:rsidRPr="007D2169" w:rsidRDefault="00236354">
                  <w:pPr>
                    <w:jc w:val="center"/>
                  </w:pPr>
                  <w:r w:rsidRPr="007D2169">
                    <w:rPr>
                      <w:rFonts w:hint="eastAsia"/>
                    </w:rPr>
                    <w:t>事業費</w:t>
                  </w:r>
                </w:p>
                <w:p w14:paraId="0956340A" w14:textId="4C8A7E43" w:rsidR="00392CE6" w:rsidRPr="007D2169" w:rsidRDefault="00236354">
                  <w:pPr>
                    <w:jc w:val="center"/>
                  </w:pPr>
                  <w:r w:rsidRPr="007D2169">
                    <w:rPr>
                      <w:rFonts w:hint="eastAsia"/>
                    </w:rPr>
                    <w:t>（千円）</w:t>
                  </w:r>
                </w:p>
              </w:tc>
              <w:tc>
                <w:tcPr>
                  <w:tcW w:w="2833" w:type="dxa"/>
                  <w:gridSpan w:val="3"/>
                  <w:vAlign w:val="center"/>
                </w:tcPr>
                <w:p w14:paraId="4B1711F0" w14:textId="77777777" w:rsidR="00392CE6" w:rsidRPr="007D2169" w:rsidRDefault="00236354">
                  <w:pPr>
                    <w:jc w:val="center"/>
                  </w:pPr>
                  <w:r w:rsidRPr="007D2169">
                    <w:rPr>
                      <w:rFonts w:hint="eastAsia"/>
                    </w:rPr>
                    <w:t>内　　訳　（千円）</w:t>
                  </w:r>
                </w:p>
              </w:tc>
              <w:tc>
                <w:tcPr>
                  <w:tcW w:w="1301" w:type="dxa"/>
                  <w:vMerge w:val="restart"/>
                  <w:vAlign w:val="center"/>
                </w:tcPr>
                <w:p w14:paraId="4F1807C4" w14:textId="77777777" w:rsidR="00392CE6" w:rsidRPr="007D2169" w:rsidRDefault="00236354">
                  <w:pPr>
                    <w:jc w:val="center"/>
                  </w:pPr>
                  <w:r w:rsidRPr="007D2169">
                    <w:rPr>
                      <w:rFonts w:hint="eastAsia"/>
                    </w:rPr>
                    <w:t>備　考</w:t>
                  </w:r>
                </w:p>
              </w:tc>
            </w:tr>
            <w:tr w:rsidR="007D2169" w:rsidRPr="007D2169" w14:paraId="124D0ED9" w14:textId="77777777">
              <w:tc>
                <w:tcPr>
                  <w:tcW w:w="2202" w:type="dxa"/>
                  <w:vMerge/>
                  <w:vAlign w:val="center"/>
                </w:tcPr>
                <w:p w14:paraId="5030F128" w14:textId="77777777" w:rsidR="00392CE6" w:rsidRPr="007D2169" w:rsidRDefault="00392CE6"/>
              </w:tc>
              <w:tc>
                <w:tcPr>
                  <w:tcW w:w="1470" w:type="dxa"/>
                  <w:vMerge/>
                  <w:vAlign w:val="center"/>
                </w:tcPr>
                <w:p w14:paraId="00A0641A" w14:textId="77777777" w:rsidR="00392CE6" w:rsidRPr="007D2169" w:rsidRDefault="00392CE6"/>
              </w:tc>
              <w:tc>
                <w:tcPr>
                  <w:tcW w:w="944" w:type="dxa"/>
                  <w:vAlign w:val="center"/>
                </w:tcPr>
                <w:p w14:paraId="242CE162" w14:textId="77777777" w:rsidR="00392CE6" w:rsidRPr="007D2169" w:rsidRDefault="00236354">
                  <w:pPr>
                    <w:jc w:val="center"/>
                  </w:pPr>
                  <w:r w:rsidRPr="007D2169">
                    <w:rPr>
                      <w:rFonts w:hint="eastAsia"/>
                    </w:rPr>
                    <w:t>大学</w:t>
                  </w:r>
                </w:p>
              </w:tc>
              <w:tc>
                <w:tcPr>
                  <w:tcW w:w="944" w:type="dxa"/>
                  <w:vAlign w:val="center"/>
                </w:tcPr>
                <w:p w14:paraId="68CF3F52" w14:textId="77777777" w:rsidR="00392CE6" w:rsidRPr="007D2169" w:rsidRDefault="00236354">
                  <w:pPr>
                    <w:jc w:val="center"/>
                  </w:pPr>
                  <w:r w:rsidRPr="007D2169">
                    <w:rPr>
                      <w:rFonts w:hint="eastAsia"/>
                    </w:rPr>
                    <w:t>高専</w:t>
                  </w:r>
                </w:p>
              </w:tc>
              <w:tc>
                <w:tcPr>
                  <w:tcW w:w="945" w:type="dxa"/>
                  <w:vAlign w:val="center"/>
                </w:tcPr>
                <w:p w14:paraId="71BD2682" w14:textId="77777777" w:rsidR="00392CE6" w:rsidRPr="007D2169" w:rsidRDefault="00236354">
                  <w:pPr>
                    <w:jc w:val="center"/>
                    <w:rPr>
                      <w:sz w:val="18"/>
                    </w:rPr>
                  </w:pPr>
                  <w:r w:rsidRPr="007D2169">
                    <w:rPr>
                      <w:rFonts w:hint="eastAsia"/>
                      <w:sz w:val="18"/>
                    </w:rPr>
                    <w:t>事業者等</w:t>
                  </w:r>
                </w:p>
              </w:tc>
              <w:tc>
                <w:tcPr>
                  <w:tcW w:w="1301" w:type="dxa"/>
                  <w:vMerge/>
                  <w:vAlign w:val="center"/>
                </w:tcPr>
                <w:p w14:paraId="007B392C" w14:textId="77777777" w:rsidR="00392CE6" w:rsidRPr="007D2169" w:rsidRDefault="00392CE6"/>
              </w:tc>
            </w:tr>
            <w:tr w:rsidR="007D2169" w:rsidRPr="007D2169" w14:paraId="2AFFCAD1" w14:textId="77777777">
              <w:tc>
                <w:tcPr>
                  <w:tcW w:w="2202" w:type="dxa"/>
                </w:tcPr>
                <w:p w14:paraId="6A9CA8B8" w14:textId="77777777" w:rsidR="00BF7345" w:rsidRPr="007D2169" w:rsidRDefault="00BF7345">
                  <w:r w:rsidRPr="007D2169">
                    <w:rPr>
                      <w:rFonts w:hint="eastAsia"/>
                    </w:rPr>
                    <w:t>【旅費】</w:t>
                  </w:r>
                </w:p>
                <w:p w14:paraId="17019534" w14:textId="77777777" w:rsidR="00BF7345" w:rsidRPr="007D2169" w:rsidRDefault="00BF7345">
                  <w:r w:rsidRPr="007D2169">
                    <w:rPr>
                      <w:rFonts w:hint="eastAsia"/>
                    </w:rPr>
                    <w:t>・</w:t>
                  </w:r>
                </w:p>
                <w:p w14:paraId="32C5B71F" w14:textId="77777777" w:rsidR="00BF7345" w:rsidRPr="007D2169" w:rsidRDefault="00BF7345">
                  <w:r w:rsidRPr="007D2169">
                    <w:rPr>
                      <w:rFonts w:hint="eastAsia"/>
                    </w:rPr>
                    <w:t>・</w:t>
                  </w:r>
                </w:p>
                <w:p w14:paraId="660EE1D2" w14:textId="77777777" w:rsidR="00BF7345" w:rsidRPr="007D2169" w:rsidRDefault="00BF7345">
                  <w:r w:rsidRPr="007D2169">
                    <w:rPr>
                      <w:rFonts w:hint="eastAsia"/>
                    </w:rPr>
                    <w:t>・</w:t>
                  </w:r>
                </w:p>
                <w:p w14:paraId="2822DF79" w14:textId="77777777" w:rsidR="00BF7345" w:rsidRPr="007D2169" w:rsidRDefault="00BF7345"/>
              </w:tc>
              <w:tc>
                <w:tcPr>
                  <w:tcW w:w="1470" w:type="dxa"/>
                </w:tcPr>
                <w:p w14:paraId="5CE3FFB2" w14:textId="77777777" w:rsidR="00BF7345" w:rsidRPr="007D2169" w:rsidRDefault="00BF7345"/>
              </w:tc>
              <w:tc>
                <w:tcPr>
                  <w:tcW w:w="944" w:type="dxa"/>
                </w:tcPr>
                <w:p w14:paraId="31D5283B" w14:textId="77777777" w:rsidR="00BF7345" w:rsidRPr="007D2169" w:rsidRDefault="00BF7345"/>
              </w:tc>
              <w:tc>
                <w:tcPr>
                  <w:tcW w:w="944" w:type="dxa"/>
                </w:tcPr>
                <w:p w14:paraId="59752DBC" w14:textId="77777777" w:rsidR="00BF7345" w:rsidRPr="007D2169" w:rsidRDefault="00BF7345"/>
              </w:tc>
              <w:tc>
                <w:tcPr>
                  <w:tcW w:w="945" w:type="dxa"/>
                </w:tcPr>
                <w:p w14:paraId="7F685804" w14:textId="77777777" w:rsidR="00BF7345" w:rsidRPr="007D2169" w:rsidRDefault="00BF7345"/>
              </w:tc>
              <w:tc>
                <w:tcPr>
                  <w:tcW w:w="1301" w:type="dxa"/>
                </w:tcPr>
                <w:p w14:paraId="61057FAC" w14:textId="77777777" w:rsidR="00BF7345" w:rsidRPr="007D2169" w:rsidRDefault="00BF7345"/>
              </w:tc>
            </w:tr>
            <w:tr w:rsidR="007D2169" w:rsidRPr="007D2169" w14:paraId="101CBE2F" w14:textId="77777777">
              <w:tc>
                <w:tcPr>
                  <w:tcW w:w="2202" w:type="dxa"/>
                </w:tcPr>
                <w:p w14:paraId="4F23E963" w14:textId="5EECF922" w:rsidR="00BF7345" w:rsidRPr="007D2169" w:rsidRDefault="004601E0">
                  <w:r w:rsidRPr="007D2169">
                    <w:rPr>
                      <w:rFonts w:hint="eastAsia"/>
                    </w:rPr>
                    <w:t>【備品購入</w:t>
                  </w:r>
                  <w:r w:rsidR="00BF7345" w:rsidRPr="007D2169">
                    <w:rPr>
                      <w:rFonts w:hint="eastAsia"/>
                    </w:rPr>
                    <w:t>費】</w:t>
                  </w:r>
                </w:p>
                <w:p w14:paraId="2FBD62BE" w14:textId="77777777" w:rsidR="00BF7345" w:rsidRPr="007D2169" w:rsidRDefault="00BF7345">
                  <w:r w:rsidRPr="007D2169">
                    <w:rPr>
                      <w:rFonts w:hint="eastAsia"/>
                    </w:rPr>
                    <w:t>・</w:t>
                  </w:r>
                </w:p>
                <w:p w14:paraId="0F81DC75" w14:textId="77777777" w:rsidR="00BF7345" w:rsidRPr="007D2169" w:rsidRDefault="00BF7345">
                  <w:r w:rsidRPr="007D2169">
                    <w:rPr>
                      <w:rFonts w:hint="eastAsia"/>
                    </w:rPr>
                    <w:t>・</w:t>
                  </w:r>
                </w:p>
                <w:p w14:paraId="03F32849" w14:textId="77777777" w:rsidR="00BF7345" w:rsidRPr="007D2169" w:rsidRDefault="00BF7345">
                  <w:r w:rsidRPr="007D2169">
                    <w:rPr>
                      <w:rFonts w:hint="eastAsia"/>
                    </w:rPr>
                    <w:t>・</w:t>
                  </w:r>
                </w:p>
                <w:p w14:paraId="19824F4C" w14:textId="77777777" w:rsidR="00BF7345" w:rsidRPr="007D2169" w:rsidRDefault="00BF7345"/>
              </w:tc>
              <w:tc>
                <w:tcPr>
                  <w:tcW w:w="1470" w:type="dxa"/>
                </w:tcPr>
                <w:p w14:paraId="3728E177" w14:textId="77777777" w:rsidR="00BF7345" w:rsidRPr="007D2169" w:rsidRDefault="00BF7345"/>
              </w:tc>
              <w:tc>
                <w:tcPr>
                  <w:tcW w:w="944" w:type="dxa"/>
                </w:tcPr>
                <w:p w14:paraId="365E5751" w14:textId="77777777" w:rsidR="00BF7345" w:rsidRPr="007D2169" w:rsidRDefault="00BF7345"/>
              </w:tc>
              <w:tc>
                <w:tcPr>
                  <w:tcW w:w="944" w:type="dxa"/>
                </w:tcPr>
                <w:p w14:paraId="5C488408" w14:textId="77777777" w:rsidR="00BF7345" w:rsidRPr="007D2169" w:rsidRDefault="00BF7345"/>
              </w:tc>
              <w:tc>
                <w:tcPr>
                  <w:tcW w:w="945" w:type="dxa"/>
                </w:tcPr>
                <w:p w14:paraId="64FE1D4B" w14:textId="77777777" w:rsidR="00BF7345" w:rsidRPr="007D2169" w:rsidRDefault="00BF7345"/>
              </w:tc>
              <w:tc>
                <w:tcPr>
                  <w:tcW w:w="1301" w:type="dxa"/>
                </w:tcPr>
                <w:p w14:paraId="03B69FCA" w14:textId="77777777" w:rsidR="00BF7345" w:rsidRPr="007D2169" w:rsidRDefault="00BF7345"/>
              </w:tc>
            </w:tr>
            <w:tr w:rsidR="007D2169" w:rsidRPr="007D2169" w14:paraId="501D36CE" w14:textId="77777777">
              <w:tc>
                <w:tcPr>
                  <w:tcW w:w="2202" w:type="dxa"/>
                </w:tcPr>
                <w:p w14:paraId="225D1957" w14:textId="77777777" w:rsidR="00BF7345" w:rsidRPr="007D2169" w:rsidRDefault="00BF7345">
                  <w:r w:rsidRPr="007D2169">
                    <w:rPr>
                      <w:rFonts w:hint="eastAsia"/>
                    </w:rPr>
                    <w:t>【その他】</w:t>
                  </w:r>
                </w:p>
                <w:p w14:paraId="68A1E782" w14:textId="77777777" w:rsidR="00BF7345" w:rsidRPr="007D2169" w:rsidRDefault="00BF7345">
                  <w:r w:rsidRPr="007D2169">
                    <w:rPr>
                      <w:rFonts w:hint="eastAsia"/>
                    </w:rPr>
                    <w:t>・</w:t>
                  </w:r>
                </w:p>
                <w:p w14:paraId="263B5C51" w14:textId="77777777" w:rsidR="00BF7345" w:rsidRPr="007D2169" w:rsidRDefault="00BF7345">
                  <w:r w:rsidRPr="007D2169">
                    <w:rPr>
                      <w:rFonts w:hint="eastAsia"/>
                    </w:rPr>
                    <w:t>・</w:t>
                  </w:r>
                </w:p>
                <w:p w14:paraId="4E514D17" w14:textId="77777777" w:rsidR="00BF7345" w:rsidRPr="007D2169" w:rsidRDefault="00BF7345">
                  <w:r w:rsidRPr="007D2169">
                    <w:rPr>
                      <w:rFonts w:hint="eastAsia"/>
                    </w:rPr>
                    <w:t>・</w:t>
                  </w:r>
                </w:p>
                <w:p w14:paraId="31D5A0C8" w14:textId="77777777" w:rsidR="00BF7345" w:rsidRPr="007D2169" w:rsidRDefault="00BF7345"/>
              </w:tc>
              <w:tc>
                <w:tcPr>
                  <w:tcW w:w="1470" w:type="dxa"/>
                </w:tcPr>
                <w:p w14:paraId="6B85DDD0" w14:textId="77777777" w:rsidR="00BF7345" w:rsidRPr="007D2169" w:rsidRDefault="00BF7345"/>
              </w:tc>
              <w:tc>
                <w:tcPr>
                  <w:tcW w:w="944" w:type="dxa"/>
                </w:tcPr>
                <w:p w14:paraId="099B6782" w14:textId="77777777" w:rsidR="00BF7345" w:rsidRPr="007D2169" w:rsidRDefault="00BF7345"/>
              </w:tc>
              <w:tc>
                <w:tcPr>
                  <w:tcW w:w="944" w:type="dxa"/>
                </w:tcPr>
                <w:p w14:paraId="29DE8BEB" w14:textId="77777777" w:rsidR="00BF7345" w:rsidRPr="007D2169" w:rsidRDefault="00BF7345"/>
              </w:tc>
              <w:tc>
                <w:tcPr>
                  <w:tcW w:w="945" w:type="dxa"/>
                </w:tcPr>
                <w:p w14:paraId="59AA77DB" w14:textId="77777777" w:rsidR="00BF7345" w:rsidRPr="007D2169" w:rsidRDefault="00BF7345"/>
              </w:tc>
              <w:tc>
                <w:tcPr>
                  <w:tcW w:w="1301" w:type="dxa"/>
                </w:tcPr>
                <w:p w14:paraId="7BC50351" w14:textId="77777777" w:rsidR="00BF7345" w:rsidRPr="007D2169" w:rsidRDefault="00BF7345"/>
              </w:tc>
            </w:tr>
            <w:tr w:rsidR="007D2169" w:rsidRPr="007D2169" w14:paraId="587E9B07" w14:textId="77777777">
              <w:tc>
                <w:tcPr>
                  <w:tcW w:w="2202" w:type="dxa"/>
                </w:tcPr>
                <w:p w14:paraId="20075801" w14:textId="77777777" w:rsidR="00BF7345" w:rsidRPr="007D2169" w:rsidRDefault="00BF7345">
                  <w:r w:rsidRPr="007D2169">
                    <w:rPr>
                      <w:rFonts w:hint="eastAsia"/>
                    </w:rPr>
                    <w:t>計</w:t>
                  </w:r>
                </w:p>
                <w:p w14:paraId="4D8823D4" w14:textId="77777777" w:rsidR="00BF7345" w:rsidRPr="007D2169" w:rsidRDefault="00BF7345"/>
              </w:tc>
              <w:tc>
                <w:tcPr>
                  <w:tcW w:w="1470" w:type="dxa"/>
                </w:tcPr>
                <w:p w14:paraId="7AD34A16" w14:textId="77777777" w:rsidR="00BF7345" w:rsidRPr="007D2169" w:rsidRDefault="00BF7345"/>
              </w:tc>
              <w:tc>
                <w:tcPr>
                  <w:tcW w:w="944" w:type="dxa"/>
                </w:tcPr>
                <w:p w14:paraId="16CE388A" w14:textId="77777777" w:rsidR="00BF7345" w:rsidRPr="007D2169" w:rsidRDefault="00BF7345"/>
              </w:tc>
              <w:tc>
                <w:tcPr>
                  <w:tcW w:w="944" w:type="dxa"/>
                </w:tcPr>
                <w:p w14:paraId="005BB411" w14:textId="77777777" w:rsidR="00BF7345" w:rsidRPr="007D2169" w:rsidRDefault="00BF7345"/>
              </w:tc>
              <w:tc>
                <w:tcPr>
                  <w:tcW w:w="945" w:type="dxa"/>
                </w:tcPr>
                <w:p w14:paraId="5917B0EA" w14:textId="77777777" w:rsidR="00BF7345" w:rsidRPr="007D2169" w:rsidRDefault="00BF7345"/>
              </w:tc>
              <w:tc>
                <w:tcPr>
                  <w:tcW w:w="1301" w:type="dxa"/>
                </w:tcPr>
                <w:p w14:paraId="7CEAD872" w14:textId="77777777" w:rsidR="00BF7345" w:rsidRPr="007D2169" w:rsidRDefault="00BF7345"/>
              </w:tc>
            </w:tr>
          </w:tbl>
          <w:p w14:paraId="45B30F85" w14:textId="77777777" w:rsidR="00392CE6" w:rsidRPr="007D2169" w:rsidRDefault="00392CE6"/>
          <w:p w14:paraId="01672FB2" w14:textId="77777777" w:rsidR="00392CE6" w:rsidRPr="007D2169" w:rsidRDefault="00392CE6"/>
        </w:tc>
      </w:tr>
    </w:tbl>
    <w:p w14:paraId="29513E03" w14:textId="1E178685" w:rsidR="00E62E0C" w:rsidRPr="007D2169" w:rsidRDefault="00E62E0C"/>
    <w:p w14:paraId="6E711449" w14:textId="646BEC36" w:rsidR="00E62E0C" w:rsidRPr="007D2169" w:rsidRDefault="00E62E0C">
      <w:pPr>
        <w:rPr>
          <w:u w:val="single"/>
        </w:rPr>
      </w:pPr>
      <w:r w:rsidRPr="007D2169">
        <w:rPr>
          <w:rFonts w:hint="eastAsia"/>
        </w:rPr>
        <w:lastRenderedPageBreak/>
        <w:t xml:space="preserve">８　</w:t>
      </w:r>
      <w:r w:rsidR="00B45B23" w:rsidRPr="007D2169">
        <w:rPr>
          <w:rFonts w:hint="eastAsia"/>
        </w:rPr>
        <w:t>年度別</w:t>
      </w:r>
      <w:r w:rsidRPr="007D2169">
        <w:rPr>
          <w:rFonts w:hint="eastAsia"/>
        </w:rPr>
        <w:t>事業費内訳</w:t>
      </w:r>
      <w:r w:rsidR="00983841" w:rsidRPr="007D2169">
        <w:rPr>
          <w:rFonts w:hint="eastAsia"/>
        </w:rPr>
        <w:t>(</w:t>
      </w:r>
      <w:r w:rsidR="00983841" w:rsidRPr="007D2169">
        <w:rPr>
          <w:rFonts w:hint="eastAsia"/>
        </w:rPr>
        <w:t>交付申請額</w:t>
      </w:r>
      <w:r w:rsidR="00983841" w:rsidRPr="007D2169">
        <w:rPr>
          <w:rFonts w:hint="eastAsia"/>
        </w:rPr>
        <w:t>)</w:t>
      </w:r>
    </w:p>
    <w:tbl>
      <w:tblPr>
        <w:tblStyle w:val="1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1644"/>
        <w:gridCol w:w="1644"/>
        <w:gridCol w:w="1645"/>
        <w:gridCol w:w="1644"/>
        <w:gridCol w:w="1645"/>
      </w:tblGrid>
      <w:tr w:rsidR="007D2169" w:rsidRPr="007D2169" w14:paraId="07E53DD7" w14:textId="77777777" w:rsidTr="00E62E0C">
        <w:trPr>
          <w:trHeight w:val="360"/>
        </w:trPr>
        <w:tc>
          <w:tcPr>
            <w:tcW w:w="704" w:type="dxa"/>
            <w:vMerge w:val="restart"/>
            <w:noWrap/>
            <w:hideMark/>
          </w:tcPr>
          <w:p w14:paraId="3555E71F" w14:textId="77777777" w:rsidR="00E028B4" w:rsidRPr="007D2169" w:rsidRDefault="00E62E0C" w:rsidP="00E62E0C">
            <w:pPr>
              <w:widowControl/>
              <w:jc w:val="left"/>
            </w:pPr>
            <w:r w:rsidRPr="007D2169">
              <w:br w:type="page"/>
            </w:r>
          </w:p>
          <w:p w14:paraId="32314D69" w14:textId="35E1DFDD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>年度※</w:t>
            </w:r>
          </w:p>
        </w:tc>
        <w:tc>
          <w:tcPr>
            <w:tcW w:w="1644" w:type="dxa"/>
            <w:vMerge w:val="restart"/>
            <w:hideMark/>
          </w:tcPr>
          <w:p w14:paraId="1EA91806" w14:textId="77777777" w:rsidR="00E028B4" w:rsidRPr="007D2169" w:rsidRDefault="00E028B4" w:rsidP="00944C62">
            <w:pPr>
              <w:widowControl/>
            </w:pPr>
          </w:p>
          <w:p w14:paraId="28737429" w14:textId="55A4644F" w:rsidR="00E62E0C" w:rsidRPr="007D2169" w:rsidRDefault="00E62E0C" w:rsidP="00E62E0C">
            <w:pPr>
              <w:widowControl/>
              <w:jc w:val="center"/>
            </w:pPr>
            <w:r w:rsidRPr="007D2169">
              <w:rPr>
                <w:rFonts w:hint="eastAsia"/>
              </w:rPr>
              <w:t>団体名</w:t>
            </w:r>
          </w:p>
        </w:tc>
        <w:tc>
          <w:tcPr>
            <w:tcW w:w="1644" w:type="dxa"/>
            <w:vMerge w:val="restart"/>
            <w:hideMark/>
          </w:tcPr>
          <w:p w14:paraId="2ABF454D" w14:textId="77777777" w:rsidR="00E028B4" w:rsidRPr="007D2169" w:rsidRDefault="00E028B4" w:rsidP="00E028B4">
            <w:pPr>
              <w:widowControl/>
            </w:pPr>
          </w:p>
          <w:p w14:paraId="305CADE1" w14:textId="0A459705" w:rsidR="00813D86" w:rsidRPr="007D2169" w:rsidRDefault="00E62E0C" w:rsidP="00E62E0C">
            <w:pPr>
              <w:widowControl/>
              <w:jc w:val="center"/>
            </w:pPr>
            <w:r w:rsidRPr="007D2169">
              <w:rPr>
                <w:rFonts w:hint="eastAsia"/>
              </w:rPr>
              <w:t>総事業費</w:t>
            </w:r>
          </w:p>
          <w:p w14:paraId="703C1984" w14:textId="171233DF" w:rsidR="00E62E0C" w:rsidRPr="007D2169" w:rsidRDefault="00E62E0C" w:rsidP="00813D86">
            <w:pPr>
              <w:widowControl/>
              <w:jc w:val="center"/>
            </w:pPr>
            <w:r w:rsidRPr="007D2169">
              <w:rPr>
                <w:rFonts w:hint="eastAsia"/>
              </w:rPr>
              <w:t>(</w:t>
            </w:r>
            <w:r w:rsidRPr="007D2169">
              <w:rPr>
                <w:rFonts w:hint="eastAsia"/>
              </w:rPr>
              <w:t>千円</w:t>
            </w:r>
            <w:r w:rsidRPr="007D2169">
              <w:rPr>
                <w:rFonts w:hint="eastAsia"/>
              </w:rPr>
              <w:t>)</w:t>
            </w:r>
          </w:p>
        </w:tc>
        <w:tc>
          <w:tcPr>
            <w:tcW w:w="1645" w:type="dxa"/>
            <w:vMerge w:val="restart"/>
            <w:tcBorders>
              <w:right w:val="nil"/>
            </w:tcBorders>
            <w:hideMark/>
          </w:tcPr>
          <w:p w14:paraId="5DF1AFC9" w14:textId="77777777" w:rsidR="00E028B4" w:rsidRPr="007D2169" w:rsidRDefault="00E028B4" w:rsidP="00A27621">
            <w:pPr>
              <w:widowControl/>
              <w:ind w:firstLineChars="50" w:firstLine="105"/>
            </w:pPr>
          </w:p>
          <w:p w14:paraId="4F4100FF" w14:textId="075B8B0A" w:rsidR="00A27621" w:rsidRPr="007D2169" w:rsidRDefault="00E62E0C" w:rsidP="00A27621">
            <w:pPr>
              <w:widowControl/>
              <w:ind w:firstLineChars="50" w:firstLine="105"/>
            </w:pPr>
            <w:r w:rsidRPr="007D2169">
              <w:rPr>
                <w:rFonts w:hint="eastAsia"/>
              </w:rPr>
              <w:t>交付対象</w:t>
            </w:r>
          </w:p>
          <w:p w14:paraId="4CABC7E0" w14:textId="7449D36D" w:rsidR="00E62E0C" w:rsidRPr="007D2169" w:rsidRDefault="00E62E0C" w:rsidP="00813D86">
            <w:pPr>
              <w:widowControl/>
              <w:jc w:val="center"/>
            </w:pPr>
            <w:r w:rsidRPr="007D2169">
              <w:rPr>
                <w:rFonts w:hint="eastAsia"/>
              </w:rPr>
              <w:t>事業費</w:t>
            </w:r>
            <w:r w:rsidRPr="007D2169">
              <w:rPr>
                <w:rFonts w:hint="eastAsia"/>
              </w:rPr>
              <w:t>(</w:t>
            </w:r>
            <w:r w:rsidRPr="007D2169">
              <w:rPr>
                <w:rFonts w:hint="eastAsia"/>
              </w:rPr>
              <w:t>千円</w:t>
            </w:r>
            <w:r w:rsidRPr="007D2169">
              <w:rPr>
                <w:rFonts w:hint="eastAsia"/>
              </w:rPr>
              <w:t>)</w:t>
            </w:r>
          </w:p>
        </w:tc>
        <w:tc>
          <w:tcPr>
            <w:tcW w:w="3289" w:type="dxa"/>
            <w:gridSpan w:val="2"/>
            <w:tcBorders>
              <w:left w:val="nil"/>
            </w:tcBorders>
            <w:hideMark/>
          </w:tcPr>
          <w:p w14:paraId="5DC92033" w14:textId="403BE43A" w:rsidR="00E62E0C" w:rsidRPr="007D2169" w:rsidRDefault="00E62E0C" w:rsidP="00E62E0C">
            <w:pPr>
              <w:widowControl/>
              <w:jc w:val="center"/>
            </w:pPr>
          </w:p>
        </w:tc>
      </w:tr>
      <w:tr w:rsidR="007D2169" w:rsidRPr="007D2169" w14:paraId="083D6CA3" w14:textId="77777777" w:rsidTr="00813D86">
        <w:trPr>
          <w:trHeight w:val="585"/>
        </w:trPr>
        <w:tc>
          <w:tcPr>
            <w:tcW w:w="704" w:type="dxa"/>
            <w:vMerge/>
            <w:hideMark/>
          </w:tcPr>
          <w:p w14:paraId="00821782" w14:textId="77777777" w:rsidR="00E62E0C" w:rsidRPr="007D2169" w:rsidRDefault="00E62E0C" w:rsidP="00E62E0C">
            <w:pPr>
              <w:widowControl/>
              <w:jc w:val="left"/>
            </w:pPr>
          </w:p>
        </w:tc>
        <w:tc>
          <w:tcPr>
            <w:tcW w:w="1644" w:type="dxa"/>
            <w:vMerge/>
            <w:hideMark/>
          </w:tcPr>
          <w:p w14:paraId="19CC84C2" w14:textId="77777777" w:rsidR="00E62E0C" w:rsidRPr="007D2169" w:rsidRDefault="00E62E0C" w:rsidP="00E62E0C">
            <w:pPr>
              <w:widowControl/>
              <w:jc w:val="center"/>
            </w:pPr>
          </w:p>
        </w:tc>
        <w:tc>
          <w:tcPr>
            <w:tcW w:w="1644" w:type="dxa"/>
            <w:vMerge/>
            <w:hideMark/>
          </w:tcPr>
          <w:p w14:paraId="560DD899" w14:textId="77777777" w:rsidR="00E62E0C" w:rsidRPr="007D2169" w:rsidRDefault="00E62E0C" w:rsidP="00E62E0C">
            <w:pPr>
              <w:widowControl/>
              <w:jc w:val="center"/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  <w:hideMark/>
          </w:tcPr>
          <w:p w14:paraId="6C3B4DEB" w14:textId="77777777" w:rsidR="00E62E0C" w:rsidRPr="007D2169" w:rsidRDefault="00E62E0C" w:rsidP="00E62E0C">
            <w:pPr>
              <w:widowControl/>
              <w:jc w:val="center"/>
            </w:pPr>
          </w:p>
        </w:tc>
        <w:tc>
          <w:tcPr>
            <w:tcW w:w="1644" w:type="dxa"/>
            <w:vMerge w:val="restart"/>
            <w:tcBorders>
              <w:left w:val="single" w:sz="4" w:space="0" w:color="auto"/>
            </w:tcBorders>
            <w:hideMark/>
          </w:tcPr>
          <w:p w14:paraId="6D094112" w14:textId="77777777" w:rsidR="00813D86" w:rsidRPr="007D2169" w:rsidRDefault="00E62E0C" w:rsidP="00E62E0C">
            <w:pPr>
              <w:widowControl/>
              <w:jc w:val="center"/>
            </w:pPr>
            <w:r w:rsidRPr="007D2169">
              <w:rPr>
                <w:rFonts w:hint="eastAsia"/>
                <w:sz w:val="18"/>
                <w:szCs w:val="16"/>
              </w:rPr>
              <w:t>うち</w:t>
            </w:r>
            <w:r w:rsidRPr="007D2169">
              <w:rPr>
                <w:rFonts w:hint="eastAsia"/>
              </w:rPr>
              <w:t>交付申請額</w:t>
            </w:r>
            <w:r w:rsidRPr="007D2169">
              <w:rPr>
                <w:rFonts w:hint="eastAsia"/>
              </w:rPr>
              <w:t>(</w:t>
            </w:r>
            <w:r w:rsidRPr="007D2169">
              <w:rPr>
                <w:rFonts w:hint="eastAsia"/>
              </w:rPr>
              <w:t>千円</w:t>
            </w:r>
            <w:r w:rsidRPr="007D2169">
              <w:rPr>
                <w:rFonts w:hint="eastAsia"/>
              </w:rPr>
              <w:t>)</w:t>
            </w:r>
          </w:p>
          <w:p w14:paraId="3A291AEB" w14:textId="6B5312E8" w:rsidR="00E62E0C" w:rsidRPr="007D2169" w:rsidRDefault="00E62E0C" w:rsidP="00E62E0C">
            <w:pPr>
              <w:widowControl/>
              <w:jc w:val="center"/>
            </w:pPr>
            <w:r w:rsidRPr="007D2169">
              <w:rPr>
                <w:rFonts w:hint="eastAsia"/>
                <w:sz w:val="18"/>
                <w:szCs w:val="16"/>
              </w:rPr>
              <w:t>※交付対象事業費の</w:t>
            </w:r>
            <w:r w:rsidRPr="007D2169">
              <w:rPr>
                <w:rFonts w:hint="eastAsia"/>
                <w:sz w:val="18"/>
                <w:szCs w:val="16"/>
              </w:rPr>
              <w:t>1/2</w:t>
            </w:r>
            <w:r w:rsidRPr="007D2169">
              <w:rPr>
                <w:rFonts w:hint="eastAsia"/>
                <w:sz w:val="18"/>
                <w:szCs w:val="16"/>
              </w:rPr>
              <w:t>以内</w:t>
            </w:r>
          </w:p>
        </w:tc>
        <w:tc>
          <w:tcPr>
            <w:tcW w:w="1645" w:type="dxa"/>
            <w:vMerge w:val="restart"/>
            <w:hideMark/>
          </w:tcPr>
          <w:p w14:paraId="1D753E40" w14:textId="77777777" w:rsidR="00E028B4" w:rsidRPr="007D2169" w:rsidRDefault="00E028B4" w:rsidP="00A27621">
            <w:pPr>
              <w:widowControl/>
              <w:jc w:val="center"/>
              <w:rPr>
                <w:sz w:val="18"/>
                <w:szCs w:val="16"/>
              </w:rPr>
            </w:pPr>
          </w:p>
          <w:p w14:paraId="55FA8E99" w14:textId="1BF191DB" w:rsidR="00E62E0C" w:rsidRPr="007D2169" w:rsidRDefault="00E62E0C" w:rsidP="00A27621">
            <w:pPr>
              <w:widowControl/>
              <w:jc w:val="center"/>
            </w:pPr>
            <w:r w:rsidRPr="007D2169">
              <w:rPr>
                <w:rFonts w:hint="eastAsia"/>
                <w:sz w:val="18"/>
                <w:szCs w:val="16"/>
              </w:rPr>
              <w:t>うち</w:t>
            </w:r>
            <w:r w:rsidRPr="007D2169">
              <w:rPr>
                <w:rFonts w:hint="eastAsia"/>
              </w:rPr>
              <w:t>自己負担額</w:t>
            </w:r>
            <w:r w:rsidRPr="007D2169">
              <w:rPr>
                <w:rFonts w:hint="eastAsia"/>
              </w:rPr>
              <w:t>(</w:t>
            </w:r>
            <w:r w:rsidRPr="007D2169">
              <w:rPr>
                <w:rFonts w:hint="eastAsia"/>
              </w:rPr>
              <w:t>千円</w:t>
            </w:r>
            <w:r w:rsidRPr="007D2169">
              <w:rPr>
                <w:rFonts w:hint="eastAsia"/>
              </w:rPr>
              <w:t>)</w:t>
            </w:r>
          </w:p>
        </w:tc>
      </w:tr>
      <w:tr w:rsidR="007D2169" w:rsidRPr="007D2169" w14:paraId="43ABDE4E" w14:textId="77777777" w:rsidTr="007E0346">
        <w:trPr>
          <w:trHeight w:val="360"/>
        </w:trPr>
        <w:tc>
          <w:tcPr>
            <w:tcW w:w="704" w:type="dxa"/>
            <w:vMerge/>
            <w:hideMark/>
          </w:tcPr>
          <w:p w14:paraId="377D4FA7" w14:textId="77777777" w:rsidR="00E62E0C" w:rsidRPr="007D2169" w:rsidRDefault="00E62E0C" w:rsidP="00E62E0C">
            <w:pPr>
              <w:widowControl/>
              <w:jc w:val="left"/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  <w:hideMark/>
          </w:tcPr>
          <w:p w14:paraId="5D659A79" w14:textId="77777777" w:rsidR="00E62E0C" w:rsidRPr="007D2169" w:rsidRDefault="00E62E0C" w:rsidP="00E62E0C">
            <w:pPr>
              <w:widowControl/>
              <w:jc w:val="left"/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  <w:hideMark/>
          </w:tcPr>
          <w:p w14:paraId="1DE407E0" w14:textId="77777777" w:rsidR="00E62E0C" w:rsidRPr="007D2169" w:rsidRDefault="00E62E0C" w:rsidP="00E62E0C">
            <w:pPr>
              <w:widowControl/>
              <w:jc w:val="left"/>
            </w:pPr>
          </w:p>
        </w:tc>
        <w:tc>
          <w:tcPr>
            <w:tcW w:w="1645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00ECFC6" w14:textId="77777777" w:rsidR="00E62E0C" w:rsidRPr="007D2169" w:rsidRDefault="00E62E0C" w:rsidP="00E62E0C">
            <w:pPr>
              <w:widowControl/>
              <w:jc w:val="left"/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345CFFF" w14:textId="77777777" w:rsidR="00E62E0C" w:rsidRPr="007D2169" w:rsidRDefault="00E62E0C" w:rsidP="00E62E0C">
            <w:pPr>
              <w:widowControl/>
              <w:jc w:val="left"/>
            </w:pPr>
          </w:p>
        </w:tc>
        <w:tc>
          <w:tcPr>
            <w:tcW w:w="1645" w:type="dxa"/>
            <w:vMerge/>
            <w:tcBorders>
              <w:bottom w:val="single" w:sz="4" w:space="0" w:color="auto"/>
            </w:tcBorders>
            <w:hideMark/>
          </w:tcPr>
          <w:p w14:paraId="08494727" w14:textId="77777777" w:rsidR="00E62E0C" w:rsidRPr="007D2169" w:rsidRDefault="00E62E0C" w:rsidP="00E62E0C">
            <w:pPr>
              <w:widowControl/>
              <w:jc w:val="left"/>
            </w:pPr>
          </w:p>
        </w:tc>
      </w:tr>
      <w:tr w:rsidR="007D2169" w:rsidRPr="007D2169" w14:paraId="2B202919" w14:textId="77777777" w:rsidTr="007E0346">
        <w:trPr>
          <w:trHeight w:val="567"/>
        </w:trPr>
        <w:tc>
          <w:tcPr>
            <w:tcW w:w="704" w:type="dxa"/>
            <w:vMerge w:val="restart"/>
            <w:hideMark/>
          </w:tcPr>
          <w:p w14:paraId="337C3712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>令和５年度</w:t>
            </w:r>
          </w:p>
        </w:tc>
        <w:tc>
          <w:tcPr>
            <w:tcW w:w="1644" w:type="dxa"/>
            <w:tcBorders>
              <w:tr2bl w:val="single" w:sz="4" w:space="0" w:color="auto"/>
            </w:tcBorders>
            <w:noWrap/>
            <w:hideMark/>
          </w:tcPr>
          <w:p w14:paraId="3F59741F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tcBorders>
              <w:tr2bl w:val="single" w:sz="4" w:space="0" w:color="auto"/>
            </w:tcBorders>
            <w:noWrap/>
            <w:hideMark/>
          </w:tcPr>
          <w:p w14:paraId="65C8A725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tcBorders>
              <w:tr2bl w:val="single" w:sz="4" w:space="0" w:color="auto"/>
            </w:tcBorders>
            <w:noWrap/>
            <w:hideMark/>
          </w:tcPr>
          <w:p w14:paraId="5DC12722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tcBorders>
              <w:tr2bl w:val="single" w:sz="4" w:space="0" w:color="auto"/>
            </w:tcBorders>
            <w:noWrap/>
            <w:hideMark/>
          </w:tcPr>
          <w:p w14:paraId="56072462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tcBorders>
              <w:tr2bl w:val="single" w:sz="4" w:space="0" w:color="auto"/>
            </w:tcBorders>
            <w:noWrap/>
            <w:hideMark/>
          </w:tcPr>
          <w:p w14:paraId="6B0BA60E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</w:tr>
      <w:tr w:rsidR="007D2169" w:rsidRPr="007D2169" w14:paraId="415F02B0" w14:textId="77777777" w:rsidTr="007E0346">
        <w:trPr>
          <w:trHeight w:val="567"/>
        </w:trPr>
        <w:tc>
          <w:tcPr>
            <w:tcW w:w="704" w:type="dxa"/>
            <w:vMerge/>
            <w:hideMark/>
          </w:tcPr>
          <w:p w14:paraId="0BD57E00" w14:textId="77777777" w:rsidR="00E62E0C" w:rsidRPr="007D2169" w:rsidRDefault="00E62E0C" w:rsidP="00E62E0C">
            <w:pPr>
              <w:widowControl/>
              <w:jc w:val="left"/>
            </w:pPr>
          </w:p>
        </w:tc>
        <w:tc>
          <w:tcPr>
            <w:tcW w:w="1644" w:type="dxa"/>
            <w:tcBorders>
              <w:tr2bl w:val="single" w:sz="4" w:space="0" w:color="auto"/>
            </w:tcBorders>
            <w:noWrap/>
            <w:hideMark/>
          </w:tcPr>
          <w:p w14:paraId="184F7848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tcBorders>
              <w:tr2bl w:val="single" w:sz="4" w:space="0" w:color="auto"/>
            </w:tcBorders>
            <w:noWrap/>
            <w:hideMark/>
          </w:tcPr>
          <w:p w14:paraId="3BC61110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tcBorders>
              <w:tr2bl w:val="single" w:sz="4" w:space="0" w:color="auto"/>
            </w:tcBorders>
            <w:noWrap/>
            <w:hideMark/>
          </w:tcPr>
          <w:p w14:paraId="3889616A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tcBorders>
              <w:tr2bl w:val="single" w:sz="4" w:space="0" w:color="auto"/>
            </w:tcBorders>
            <w:noWrap/>
            <w:hideMark/>
          </w:tcPr>
          <w:p w14:paraId="096AE7BE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tcBorders>
              <w:tr2bl w:val="single" w:sz="4" w:space="0" w:color="auto"/>
            </w:tcBorders>
            <w:noWrap/>
            <w:hideMark/>
          </w:tcPr>
          <w:p w14:paraId="65491B65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</w:tr>
      <w:tr w:rsidR="007D2169" w:rsidRPr="007D2169" w14:paraId="0259660C" w14:textId="77777777" w:rsidTr="007E0346">
        <w:trPr>
          <w:trHeight w:val="567"/>
        </w:trPr>
        <w:tc>
          <w:tcPr>
            <w:tcW w:w="704" w:type="dxa"/>
            <w:vMerge/>
            <w:hideMark/>
          </w:tcPr>
          <w:p w14:paraId="74F6FBA4" w14:textId="77777777" w:rsidR="00E62E0C" w:rsidRPr="007D2169" w:rsidRDefault="00E62E0C" w:rsidP="00E62E0C">
            <w:pPr>
              <w:widowControl/>
              <w:jc w:val="left"/>
            </w:pPr>
          </w:p>
        </w:tc>
        <w:tc>
          <w:tcPr>
            <w:tcW w:w="1644" w:type="dxa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14:paraId="4220BD63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tcBorders>
              <w:tr2bl w:val="single" w:sz="4" w:space="0" w:color="auto"/>
            </w:tcBorders>
            <w:noWrap/>
            <w:hideMark/>
          </w:tcPr>
          <w:p w14:paraId="7D0E4DB6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tcBorders>
              <w:tr2bl w:val="single" w:sz="4" w:space="0" w:color="auto"/>
            </w:tcBorders>
            <w:noWrap/>
            <w:hideMark/>
          </w:tcPr>
          <w:p w14:paraId="28C83BA6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tcBorders>
              <w:tr2bl w:val="single" w:sz="4" w:space="0" w:color="auto"/>
            </w:tcBorders>
            <w:noWrap/>
            <w:hideMark/>
          </w:tcPr>
          <w:p w14:paraId="24A524F3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tcBorders>
              <w:tr2bl w:val="single" w:sz="4" w:space="0" w:color="auto"/>
            </w:tcBorders>
            <w:noWrap/>
            <w:hideMark/>
          </w:tcPr>
          <w:p w14:paraId="6E87495A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</w:tr>
      <w:tr w:rsidR="007D2169" w:rsidRPr="007D2169" w14:paraId="1D5CF6E6" w14:textId="77777777" w:rsidTr="007E0346">
        <w:trPr>
          <w:trHeight w:val="567"/>
        </w:trPr>
        <w:tc>
          <w:tcPr>
            <w:tcW w:w="704" w:type="dxa"/>
            <w:vMerge/>
            <w:hideMark/>
          </w:tcPr>
          <w:p w14:paraId="3AAC8C1D" w14:textId="77777777" w:rsidR="00E62E0C" w:rsidRPr="007D2169" w:rsidRDefault="00E62E0C" w:rsidP="00E62E0C">
            <w:pPr>
              <w:widowControl/>
              <w:jc w:val="left"/>
            </w:pPr>
          </w:p>
        </w:tc>
        <w:tc>
          <w:tcPr>
            <w:tcW w:w="1644" w:type="dxa"/>
            <w:tcBorders>
              <w:tr2bl w:val="nil"/>
            </w:tcBorders>
            <w:hideMark/>
          </w:tcPr>
          <w:p w14:paraId="0887FF65" w14:textId="77777777" w:rsidR="00E62E0C" w:rsidRPr="007D2169" w:rsidRDefault="00E62E0C" w:rsidP="00E62E0C">
            <w:pPr>
              <w:widowControl/>
              <w:jc w:val="center"/>
            </w:pPr>
            <w:r w:rsidRPr="007D2169">
              <w:rPr>
                <w:rFonts w:hint="eastAsia"/>
              </w:rPr>
              <w:t>計</w:t>
            </w:r>
          </w:p>
        </w:tc>
        <w:tc>
          <w:tcPr>
            <w:tcW w:w="1644" w:type="dxa"/>
            <w:tcBorders>
              <w:tr2bl w:val="single" w:sz="4" w:space="0" w:color="auto"/>
            </w:tcBorders>
            <w:noWrap/>
            <w:hideMark/>
          </w:tcPr>
          <w:p w14:paraId="645D7B6A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tcBorders>
              <w:tr2bl w:val="single" w:sz="4" w:space="0" w:color="auto"/>
            </w:tcBorders>
            <w:noWrap/>
            <w:hideMark/>
          </w:tcPr>
          <w:p w14:paraId="71547469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14:paraId="5002D75B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14:paraId="180C979A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</w:tr>
      <w:tr w:rsidR="007D2169" w:rsidRPr="007D2169" w14:paraId="2BBF864D" w14:textId="77777777" w:rsidTr="00813D86">
        <w:trPr>
          <w:trHeight w:val="567"/>
        </w:trPr>
        <w:tc>
          <w:tcPr>
            <w:tcW w:w="704" w:type="dxa"/>
            <w:vMerge w:val="restart"/>
            <w:hideMark/>
          </w:tcPr>
          <w:p w14:paraId="1278A249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>令和６年度</w:t>
            </w:r>
          </w:p>
        </w:tc>
        <w:tc>
          <w:tcPr>
            <w:tcW w:w="1644" w:type="dxa"/>
            <w:noWrap/>
            <w:hideMark/>
          </w:tcPr>
          <w:p w14:paraId="38F67DFF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noWrap/>
            <w:hideMark/>
          </w:tcPr>
          <w:p w14:paraId="634C714F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noWrap/>
            <w:hideMark/>
          </w:tcPr>
          <w:p w14:paraId="06A3BD18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tcBorders>
              <w:tr2bl w:val="single" w:sz="4" w:space="0" w:color="auto"/>
            </w:tcBorders>
            <w:noWrap/>
            <w:hideMark/>
          </w:tcPr>
          <w:p w14:paraId="5299E994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tcBorders>
              <w:tr2bl w:val="single" w:sz="4" w:space="0" w:color="auto"/>
            </w:tcBorders>
            <w:noWrap/>
            <w:hideMark/>
          </w:tcPr>
          <w:p w14:paraId="75A2C4E1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</w:tr>
      <w:tr w:rsidR="007D2169" w:rsidRPr="007D2169" w14:paraId="34E8098F" w14:textId="77777777" w:rsidTr="00813D86">
        <w:trPr>
          <w:trHeight w:val="567"/>
        </w:trPr>
        <w:tc>
          <w:tcPr>
            <w:tcW w:w="704" w:type="dxa"/>
            <w:vMerge/>
            <w:hideMark/>
          </w:tcPr>
          <w:p w14:paraId="6D8FF410" w14:textId="77777777" w:rsidR="00E62E0C" w:rsidRPr="007D2169" w:rsidRDefault="00E62E0C" w:rsidP="00E62E0C">
            <w:pPr>
              <w:widowControl/>
              <w:jc w:val="left"/>
            </w:pPr>
          </w:p>
        </w:tc>
        <w:tc>
          <w:tcPr>
            <w:tcW w:w="1644" w:type="dxa"/>
            <w:noWrap/>
            <w:hideMark/>
          </w:tcPr>
          <w:p w14:paraId="46930BF6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noWrap/>
            <w:hideMark/>
          </w:tcPr>
          <w:p w14:paraId="123EC9D7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noWrap/>
            <w:hideMark/>
          </w:tcPr>
          <w:p w14:paraId="0DD1FF0C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tcBorders>
              <w:tr2bl w:val="single" w:sz="4" w:space="0" w:color="auto"/>
            </w:tcBorders>
            <w:noWrap/>
            <w:hideMark/>
          </w:tcPr>
          <w:p w14:paraId="4C321CD7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tcBorders>
              <w:tr2bl w:val="single" w:sz="4" w:space="0" w:color="auto"/>
            </w:tcBorders>
            <w:noWrap/>
            <w:hideMark/>
          </w:tcPr>
          <w:p w14:paraId="398947C3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</w:tr>
      <w:tr w:rsidR="007D2169" w:rsidRPr="007D2169" w14:paraId="10B0F4E7" w14:textId="77777777" w:rsidTr="00813D86">
        <w:trPr>
          <w:trHeight w:val="567"/>
        </w:trPr>
        <w:tc>
          <w:tcPr>
            <w:tcW w:w="704" w:type="dxa"/>
            <w:vMerge/>
            <w:hideMark/>
          </w:tcPr>
          <w:p w14:paraId="44C38BE4" w14:textId="77777777" w:rsidR="00E62E0C" w:rsidRPr="007D2169" w:rsidRDefault="00E62E0C" w:rsidP="00E62E0C">
            <w:pPr>
              <w:widowControl/>
              <w:jc w:val="left"/>
            </w:pPr>
          </w:p>
        </w:tc>
        <w:tc>
          <w:tcPr>
            <w:tcW w:w="1644" w:type="dxa"/>
            <w:noWrap/>
            <w:hideMark/>
          </w:tcPr>
          <w:p w14:paraId="1CDA749C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noWrap/>
            <w:hideMark/>
          </w:tcPr>
          <w:p w14:paraId="03B842CB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noWrap/>
            <w:hideMark/>
          </w:tcPr>
          <w:p w14:paraId="4EE7091D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tcBorders>
              <w:tr2bl w:val="single" w:sz="4" w:space="0" w:color="auto"/>
            </w:tcBorders>
            <w:noWrap/>
            <w:hideMark/>
          </w:tcPr>
          <w:p w14:paraId="10556D30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tcBorders>
              <w:tr2bl w:val="single" w:sz="4" w:space="0" w:color="auto"/>
            </w:tcBorders>
            <w:noWrap/>
            <w:hideMark/>
          </w:tcPr>
          <w:p w14:paraId="384A8123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</w:tr>
      <w:tr w:rsidR="007D2169" w:rsidRPr="007D2169" w14:paraId="581286E4" w14:textId="77777777" w:rsidTr="00813D86">
        <w:trPr>
          <w:trHeight w:val="567"/>
        </w:trPr>
        <w:tc>
          <w:tcPr>
            <w:tcW w:w="704" w:type="dxa"/>
            <w:vMerge/>
            <w:hideMark/>
          </w:tcPr>
          <w:p w14:paraId="6FAFF9E3" w14:textId="77777777" w:rsidR="00E62E0C" w:rsidRPr="007D2169" w:rsidRDefault="00E62E0C" w:rsidP="00E62E0C">
            <w:pPr>
              <w:widowControl/>
              <w:jc w:val="left"/>
            </w:pPr>
          </w:p>
        </w:tc>
        <w:tc>
          <w:tcPr>
            <w:tcW w:w="1644" w:type="dxa"/>
            <w:noWrap/>
            <w:hideMark/>
          </w:tcPr>
          <w:p w14:paraId="4D126D9A" w14:textId="77777777" w:rsidR="00E62E0C" w:rsidRPr="007D2169" w:rsidRDefault="00E62E0C" w:rsidP="00E62E0C">
            <w:pPr>
              <w:widowControl/>
              <w:jc w:val="center"/>
            </w:pPr>
            <w:r w:rsidRPr="007D2169">
              <w:rPr>
                <w:rFonts w:hint="eastAsia"/>
              </w:rPr>
              <w:t>計</w:t>
            </w:r>
          </w:p>
        </w:tc>
        <w:tc>
          <w:tcPr>
            <w:tcW w:w="1644" w:type="dxa"/>
            <w:noWrap/>
            <w:hideMark/>
          </w:tcPr>
          <w:p w14:paraId="57039BC3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noWrap/>
            <w:hideMark/>
          </w:tcPr>
          <w:p w14:paraId="407B7A7B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noWrap/>
            <w:hideMark/>
          </w:tcPr>
          <w:p w14:paraId="5C169713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noWrap/>
            <w:hideMark/>
          </w:tcPr>
          <w:p w14:paraId="69AE9E4C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</w:tr>
      <w:tr w:rsidR="007D2169" w:rsidRPr="007D2169" w14:paraId="4E09F7F8" w14:textId="77777777" w:rsidTr="00813D86">
        <w:trPr>
          <w:trHeight w:val="567"/>
        </w:trPr>
        <w:tc>
          <w:tcPr>
            <w:tcW w:w="704" w:type="dxa"/>
            <w:vMerge w:val="restart"/>
            <w:noWrap/>
            <w:hideMark/>
          </w:tcPr>
          <w:p w14:paraId="59CDAD45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>令和７年度</w:t>
            </w:r>
          </w:p>
        </w:tc>
        <w:tc>
          <w:tcPr>
            <w:tcW w:w="1644" w:type="dxa"/>
            <w:noWrap/>
            <w:hideMark/>
          </w:tcPr>
          <w:p w14:paraId="427D251B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noWrap/>
            <w:hideMark/>
          </w:tcPr>
          <w:p w14:paraId="56054C02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noWrap/>
            <w:hideMark/>
          </w:tcPr>
          <w:p w14:paraId="2441C258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tcBorders>
              <w:tr2bl w:val="single" w:sz="4" w:space="0" w:color="auto"/>
            </w:tcBorders>
            <w:noWrap/>
            <w:hideMark/>
          </w:tcPr>
          <w:p w14:paraId="09C966BD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tcBorders>
              <w:tr2bl w:val="single" w:sz="4" w:space="0" w:color="auto"/>
            </w:tcBorders>
            <w:noWrap/>
            <w:hideMark/>
          </w:tcPr>
          <w:p w14:paraId="0E77200E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</w:tr>
      <w:tr w:rsidR="007D2169" w:rsidRPr="007D2169" w14:paraId="371093FB" w14:textId="77777777" w:rsidTr="00813D86">
        <w:trPr>
          <w:trHeight w:val="567"/>
        </w:trPr>
        <w:tc>
          <w:tcPr>
            <w:tcW w:w="704" w:type="dxa"/>
            <w:vMerge/>
            <w:hideMark/>
          </w:tcPr>
          <w:p w14:paraId="6F7AC885" w14:textId="77777777" w:rsidR="00E62E0C" w:rsidRPr="007D2169" w:rsidRDefault="00E62E0C" w:rsidP="00E62E0C">
            <w:pPr>
              <w:widowControl/>
              <w:jc w:val="left"/>
            </w:pPr>
          </w:p>
        </w:tc>
        <w:tc>
          <w:tcPr>
            <w:tcW w:w="1644" w:type="dxa"/>
            <w:noWrap/>
            <w:hideMark/>
          </w:tcPr>
          <w:p w14:paraId="546B97F1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noWrap/>
            <w:hideMark/>
          </w:tcPr>
          <w:p w14:paraId="3EB0DBAE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noWrap/>
            <w:hideMark/>
          </w:tcPr>
          <w:p w14:paraId="21E887F7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tcBorders>
              <w:tr2bl w:val="single" w:sz="4" w:space="0" w:color="auto"/>
            </w:tcBorders>
            <w:noWrap/>
            <w:hideMark/>
          </w:tcPr>
          <w:p w14:paraId="70B4DBD4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tcBorders>
              <w:tr2bl w:val="single" w:sz="4" w:space="0" w:color="auto"/>
            </w:tcBorders>
            <w:noWrap/>
            <w:hideMark/>
          </w:tcPr>
          <w:p w14:paraId="656250B2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</w:tr>
      <w:tr w:rsidR="007D2169" w:rsidRPr="007D2169" w14:paraId="1EBBA685" w14:textId="77777777" w:rsidTr="00813D86">
        <w:trPr>
          <w:trHeight w:val="567"/>
        </w:trPr>
        <w:tc>
          <w:tcPr>
            <w:tcW w:w="704" w:type="dxa"/>
            <w:vMerge/>
            <w:hideMark/>
          </w:tcPr>
          <w:p w14:paraId="1209E72B" w14:textId="77777777" w:rsidR="00E62E0C" w:rsidRPr="007D2169" w:rsidRDefault="00E62E0C" w:rsidP="00E62E0C">
            <w:pPr>
              <w:widowControl/>
              <w:jc w:val="left"/>
            </w:pPr>
          </w:p>
        </w:tc>
        <w:tc>
          <w:tcPr>
            <w:tcW w:w="1644" w:type="dxa"/>
            <w:noWrap/>
            <w:hideMark/>
          </w:tcPr>
          <w:p w14:paraId="20F60E13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noWrap/>
            <w:hideMark/>
          </w:tcPr>
          <w:p w14:paraId="1A86C440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noWrap/>
            <w:hideMark/>
          </w:tcPr>
          <w:p w14:paraId="3F237A75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tcBorders>
              <w:tr2bl w:val="single" w:sz="4" w:space="0" w:color="auto"/>
            </w:tcBorders>
            <w:noWrap/>
            <w:hideMark/>
          </w:tcPr>
          <w:p w14:paraId="4F1D9E9D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tcBorders>
              <w:tr2bl w:val="single" w:sz="4" w:space="0" w:color="auto"/>
            </w:tcBorders>
            <w:noWrap/>
            <w:hideMark/>
          </w:tcPr>
          <w:p w14:paraId="3E5ACB25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</w:tr>
      <w:tr w:rsidR="007D2169" w:rsidRPr="007D2169" w14:paraId="10ACFA16" w14:textId="77777777" w:rsidTr="00813D86">
        <w:trPr>
          <w:trHeight w:val="567"/>
        </w:trPr>
        <w:tc>
          <w:tcPr>
            <w:tcW w:w="704" w:type="dxa"/>
            <w:vMerge/>
            <w:hideMark/>
          </w:tcPr>
          <w:p w14:paraId="1FEFF989" w14:textId="77777777" w:rsidR="00E62E0C" w:rsidRPr="007D2169" w:rsidRDefault="00E62E0C" w:rsidP="00E62E0C">
            <w:pPr>
              <w:widowControl/>
              <w:jc w:val="left"/>
            </w:pPr>
          </w:p>
        </w:tc>
        <w:tc>
          <w:tcPr>
            <w:tcW w:w="1644" w:type="dxa"/>
            <w:noWrap/>
            <w:hideMark/>
          </w:tcPr>
          <w:p w14:paraId="5444BF9B" w14:textId="77777777" w:rsidR="00E62E0C" w:rsidRPr="007D2169" w:rsidRDefault="00E62E0C" w:rsidP="00E62E0C">
            <w:pPr>
              <w:widowControl/>
              <w:jc w:val="center"/>
            </w:pPr>
            <w:r w:rsidRPr="007D2169">
              <w:rPr>
                <w:rFonts w:hint="eastAsia"/>
              </w:rPr>
              <w:t>計</w:t>
            </w:r>
          </w:p>
        </w:tc>
        <w:tc>
          <w:tcPr>
            <w:tcW w:w="1644" w:type="dxa"/>
            <w:noWrap/>
            <w:hideMark/>
          </w:tcPr>
          <w:p w14:paraId="6C77780B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noWrap/>
            <w:hideMark/>
          </w:tcPr>
          <w:p w14:paraId="3E453CED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noWrap/>
            <w:hideMark/>
          </w:tcPr>
          <w:p w14:paraId="013F1E8D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noWrap/>
            <w:hideMark/>
          </w:tcPr>
          <w:p w14:paraId="6D83C184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</w:tr>
      <w:tr w:rsidR="007D2169" w:rsidRPr="007D2169" w14:paraId="1BBA3A7A" w14:textId="77777777" w:rsidTr="00813D86">
        <w:trPr>
          <w:trHeight w:val="567"/>
        </w:trPr>
        <w:tc>
          <w:tcPr>
            <w:tcW w:w="704" w:type="dxa"/>
            <w:vMerge w:val="restart"/>
            <w:noWrap/>
            <w:hideMark/>
          </w:tcPr>
          <w:p w14:paraId="5702C794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>令和８年度</w:t>
            </w:r>
          </w:p>
        </w:tc>
        <w:tc>
          <w:tcPr>
            <w:tcW w:w="1644" w:type="dxa"/>
            <w:noWrap/>
            <w:hideMark/>
          </w:tcPr>
          <w:p w14:paraId="20AF4B57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noWrap/>
            <w:hideMark/>
          </w:tcPr>
          <w:p w14:paraId="7FEA0285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noWrap/>
            <w:hideMark/>
          </w:tcPr>
          <w:p w14:paraId="4F6FB82E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tcBorders>
              <w:tr2bl w:val="single" w:sz="4" w:space="0" w:color="auto"/>
            </w:tcBorders>
            <w:noWrap/>
            <w:hideMark/>
          </w:tcPr>
          <w:p w14:paraId="0BF98CF6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tcBorders>
              <w:tr2bl w:val="single" w:sz="4" w:space="0" w:color="auto"/>
            </w:tcBorders>
            <w:noWrap/>
            <w:hideMark/>
          </w:tcPr>
          <w:p w14:paraId="7FA18172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</w:tr>
      <w:tr w:rsidR="007D2169" w:rsidRPr="007D2169" w14:paraId="77FF26D6" w14:textId="77777777" w:rsidTr="00813D86">
        <w:trPr>
          <w:trHeight w:val="567"/>
        </w:trPr>
        <w:tc>
          <w:tcPr>
            <w:tcW w:w="704" w:type="dxa"/>
            <w:vMerge/>
            <w:hideMark/>
          </w:tcPr>
          <w:p w14:paraId="52622386" w14:textId="77777777" w:rsidR="00E62E0C" w:rsidRPr="007D2169" w:rsidRDefault="00E62E0C" w:rsidP="00E62E0C">
            <w:pPr>
              <w:widowControl/>
              <w:jc w:val="left"/>
            </w:pPr>
          </w:p>
        </w:tc>
        <w:tc>
          <w:tcPr>
            <w:tcW w:w="1644" w:type="dxa"/>
            <w:noWrap/>
            <w:hideMark/>
          </w:tcPr>
          <w:p w14:paraId="19F9B748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noWrap/>
            <w:hideMark/>
          </w:tcPr>
          <w:p w14:paraId="1BF8F257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noWrap/>
            <w:hideMark/>
          </w:tcPr>
          <w:p w14:paraId="3875BB63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tcBorders>
              <w:tr2bl w:val="single" w:sz="4" w:space="0" w:color="auto"/>
            </w:tcBorders>
            <w:noWrap/>
            <w:hideMark/>
          </w:tcPr>
          <w:p w14:paraId="17A29F42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tcBorders>
              <w:tr2bl w:val="single" w:sz="4" w:space="0" w:color="auto"/>
            </w:tcBorders>
            <w:noWrap/>
            <w:hideMark/>
          </w:tcPr>
          <w:p w14:paraId="54C455BB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</w:tr>
      <w:tr w:rsidR="007D2169" w:rsidRPr="007D2169" w14:paraId="795A592E" w14:textId="77777777" w:rsidTr="00813D86">
        <w:trPr>
          <w:trHeight w:val="567"/>
        </w:trPr>
        <w:tc>
          <w:tcPr>
            <w:tcW w:w="704" w:type="dxa"/>
            <w:vMerge/>
            <w:hideMark/>
          </w:tcPr>
          <w:p w14:paraId="1281E318" w14:textId="77777777" w:rsidR="00E62E0C" w:rsidRPr="007D2169" w:rsidRDefault="00E62E0C" w:rsidP="00E62E0C">
            <w:pPr>
              <w:widowControl/>
              <w:jc w:val="left"/>
            </w:pPr>
          </w:p>
        </w:tc>
        <w:tc>
          <w:tcPr>
            <w:tcW w:w="1644" w:type="dxa"/>
            <w:noWrap/>
            <w:hideMark/>
          </w:tcPr>
          <w:p w14:paraId="1BF1D33B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noWrap/>
            <w:hideMark/>
          </w:tcPr>
          <w:p w14:paraId="27414B29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noWrap/>
            <w:hideMark/>
          </w:tcPr>
          <w:p w14:paraId="0EED3DBD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tcBorders>
              <w:tr2bl w:val="single" w:sz="4" w:space="0" w:color="auto"/>
            </w:tcBorders>
            <w:noWrap/>
            <w:hideMark/>
          </w:tcPr>
          <w:p w14:paraId="3E6626F8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tcBorders>
              <w:tr2bl w:val="single" w:sz="4" w:space="0" w:color="auto"/>
            </w:tcBorders>
            <w:noWrap/>
            <w:hideMark/>
          </w:tcPr>
          <w:p w14:paraId="6FF1D17B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</w:tr>
      <w:tr w:rsidR="007D2169" w:rsidRPr="007D2169" w14:paraId="5AF5AD22" w14:textId="77777777" w:rsidTr="00813D86">
        <w:trPr>
          <w:trHeight w:val="567"/>
        </w:trPr>
        <w:tc>
          <w:tcPr>
            <w:tcW w:w="704" w:type="dxa"/>
            <w:vMerge/>
            <w:tcBorders>
              <w:bottom w:val="double" w:sz="4" w:space="0" w:color="auto"/>
            </w:tcBorders>
            <w:hideMark/>
          </w:tcPr>
          <w:p w14:paraId="1A1C2C0E" w14:textId="77777777" w:rsidR="00E62E0C" w:rsidRPr="007D2169" w:rsidRDefault="00E62E0C" w:rsidP="00E62E0C">
            <w:pPr>
              <w:widowControl/>
              <w:jc w:val="left"/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noWrap/>
            <w:hideMark/>
          </w:tcPr>
          <w:p w14:paraId="45D2CFC1" w14:textId="77777777" w:rsidR="00E62E0C" w:rsidRPr="007D2169" w:rsidRDefault="00E62E0C" w:rsidP="00E62E0C">
            <w:pPr>
              <w:widowControl/>
              <w:jc w:val="center"/>
            </w:pPr>
            <w:r w:rsidRPr="007D2169">
              <w:rPr>
                <w:rFonts w:hint="eastAsia"/>
              </w:rPr>
              <w:t>計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noWrap/>
            <w:hideMark/>
          </w:tcPr>
          <w:p w14:paraId="43790192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noWrap/>
            <w:hideMark/>
          </w:tcPr>
          <w:p w14:paraId="143E0B71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noWrap/>
            <w:hideMark/>
          </w:tcPr>
          <w:p w14:paraId="2B49B9E1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noWrap/>
            <w:hideMark/>
          </w:tcPr>
          <w:p w14:paraId="466CBFAF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</w:tr>
      <w:tr w:rsidR="007D2169" w:rsidRPr="007D2169" w14:paraId="2460B980" w14:textId="77777777" w:rsidTr="00813D86">
        <w:trPr>
          <w:trHeight w:val="567"/>
        </w:trPr>
        <w:tc>
          <w:tcPr>
            <w:tcW w:w="2348" w:type="dxa"/>
            <w:gridSpan w:val="2"/>
            <w:tcBorders>
              <w:top w:val="double" w:sz="4" w:space="0" w:color="auto"/>
            </w:tcBorders>
            <w:noWrap/>
            <w:hideMark/>
          </w:tcPr>
          <w:p w14:paraId="1DFFE9D7" w14:textId="0653C77D" w:rsidR="00E62E0C" w:rsidRPr="007D2169" w:rsidRDefault="00E62E0C" w:rsidP="00E62E0C">
            <w:pPr>
              <w:widowControl/>
              <w:jc w:val="center"/>
            </w:pPr>
            <w:r w:rsidRPr="007D2169">
              <w:rPr>
                <w:rFonts w:hint="eastAsia"/>
              </w:rPr>
              <w:t>合計</w:t>
            </w:r>
          </w:p>
        </w:tc>
        <w:tc>
          <w:tcPr>
            <w:tcW w:w="1644" w:type="dxa"/>
            <w:tcBorders>
              <w:top w:val="double" w:sz="4" w:space="0" w:color="auto"/>
            </w:tcBorders>
            <w:noWrap/>
            <w:hideMark/>
          </w:tcPr>
          <w:p w14:paraId="7DBA9393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tcBorders>
              <w:top w:val="double" w:sz="4" w:space="0" w:color="auto"/>
            </w:tcBorders>
            <w:noWrap/>
            <w:hideMark/>
          </w:tcPr>
          <w:p w14:paraId="79BC70A0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tcBorders>
              <w:top w:val="double" w:sz="4" w:space="0" w:color="auto"/>
            </w:tcBorders>
            <w:noWrap/>
            <w:hideMark/>
          </w:tcPr>
          <w:p w14:paraId="4D399EA3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  <w:tc>
          <w:tcPr>
            <w:tcW w:w="1645" w:type="dxa"/>
            <w:tcBorders>
              <w:top w:val="double" w:sz="4" w:space="0" w:color="auto"/>
            </w:tcBorders>
            <w:noWrap/>
            <w:hideMark/>
          </w:tcPr>
          <w:p w14:paraId="3687BE70" w14:textId="77777777" w:rsidR="00E62E0C" w:rsidRPr="007D2169" w:rsidRDefault="00E62E0C" w:rsidP="00E62E0C">
            <w:pPr>
              <w:widowControl/>
              <w:jc w:val="left"/>
            </w:pPr>
            <w:r w:rsidRPr="007D2169">
              <w:rPr>
                <w:rFonts w:hint="eastAsia"/>
              </w:rPr>
              <w:t xml:space="preserve">　</w:t>
            </w:r>
          </w:p>
        </w:tc>
      </w:tr>
    </w:tbl>
    <w:p w14:paraId="07906214" w14:textId="4EB590CB" w:rsidR="00E62E0C" w:rsidRPr="007D2169" w:rsidRDefault="00E62E0C">
      <w:pPr>
        <w:widowControl/>
        <w:jc w:val="left"/>
      </w:pPr>
      <w:r w:rsidRPr="007D2169">
        <w:rPr>
          <w:rFonts w:hint="eastAsia"/>
        </w:rPr>
        <w:t>※</w:t>
      </w:r>
      <w:r w:rsidR="007E0346">
        <w:rPr>
          <w:rFonts w:hint="eastAsia"/>
        </w:rPr>
        <w:t>２年目</w:t>
      </w:r>
      <w:r w:rsidRPr="007D2169">
        <w:rPr>
          <w:rFonts w:hint="eastAsia"/>
        </w:rPr>
        <w:t>以降の補助金を保証するものではありません。</w:t>
      </w:r>
    </w:p>
    <w:p w14:paraId="782AD418" w14:textId="77777777" w:rsidR="00392CE6" w:rsidRPr="007D2169" w:rsidRDefault="00392CE6"/>
    <w:sectPr w:rsidR="00392CE6" w:rsidRPr="007D2169" w:rsidSect="00E62E0C">
      <w:headerReference w:type="default" r:id="rId7"/>
      <w:headerReference w:type="first" r:id="rId8"/>
      <w:pgSz w:w="11906" w:h="16838"/>
      <w:pgMar w:top="1985" w:right="1701" w:bottom="1701" w:left="1701" w:header="851" w:footer="99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A7E7" w14:textId="77777777" w:rsidR="00A937A9" w:rsidRDefault="00A937A9">
      <w:r>
        <w:separator/>
      </w:r>
    </w:p>
  </w:endnote>
  <w:endnote w:type="continuationSeparator" w:id="0">
    <w:p w14:paraId="6A44827D" w14:textId="77777777" w:rsidR="00A937A9" w:rsidRDefault="00A9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E7BC" w14:textId="77777777" w:rsidR="00A937A9" w:rsidRDefault="00A937A9">
      <w:r>
        <w:separator/>
      </w:r>
    </w:p>
  </w:footnote>
  <w:footnote w:type="continuationSeparator" w:id="0">
    <w:p w14:paraId="2E459A1D" w14:textId="77777777" w:rsidR="00A937A9" w:rsidRDefault="00A93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A3F2" w14:textId="69F44826" w:rsidR="00D544FF" w:rsidRDefault="00D544FF" w:rsidP="00D544FF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DD2A" w14:textId="1DBB5EBB" w:rsidR="00D544FF" w:rsidRDefault="00D544FF" w:rsidP="00C351E8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hyphenationZone w:val="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CE6"/>
    <w:rsid w:val="000003BC"/>
    <w:rsid w:val="0004333C"/>
    <w:rsid w:val="0009172F"/>
    <w:rsid w:val="00095153"/>
    <w:rsid w:val="000C7240"/>
    <w:rsid w:val="0010529F"/>
    <w:rsid w:val="00164191"/>
    <w:rsid w:val="001757C3"/>
    <w:rsid w:val="00236354"/>
    <w:rsid w:val="00246A36"/>
    <w:rsid w:val="002945D8"/>
    <w:rsid w:val="002A3668"/>
    <w:rsid w:val="002F36B5"/>
    <w:rsid w:val="00392CE6"/>
    <w:rsid w:val="00397435"/>
    <w:rsid w:val="003C4B5C"/>
    <w:rsid w:val="004438DC"/>
    <w:rsid w:val="004601E0"/>
    <w:rsid w:val="00511509"/>
    <w:rsid w:val="00544622"/>
    <w:rsid w:val="006C24A9"/>
    <w:rsid w:val="00741EBF"/>
    <w:rsid w:val="007B0FEA"/>
    <w:rsid w:val="007D2169"/>
    <w:rsid w:val="007E0346"/>
    <w:rsid w:val="007F0501"/>
    <w:rsid w:val="00813D86"/>
    <w:rsid w:val="00824FFB"/>
    <w:rsid w:val="00882D48"/>
    <w:rsid w:val="008D3E8E"/>
    <w:rsid w:val="00944C62"/>
    <w:rsid w:val="00983841"/>
    <w:rsid w:val="009A0EB9"/>
    <w:rsid w:val="009A3383"/>
    <w:rsid w:val="00A27621"/>
    <w:rsid w:val="00A27C3F"/>
    <w:rsid w:val="00A871D7"/>
    <w:rsid w:val="00A937A9"/>
    <w:rsid w:val="00AE2F43"/>
    <w:rsid w:val="00B4538C"/>
    <w:rsid w:val="00B45B23"/>
    <w:rsid w:val="00B80ABD"/>
    <w:rsid w:val="00B82A77"/>
    <w:rsid w:val="00B86734"/>
    <w:rsid w:val="00BA42E4"/>
    <w:rsid w:val="00BA59BB"/>
    <w:rsid w:val="00BF7345"/>
    <w:rsid w:val="00C351E8"/>
    <w:rsid w:val="00C6752B"/>
    <w:rsid w:val="00CC1E24"/>
    <w:rsid w:val="00D544FF"/>
    <w:rsid w:val="00D60011"/>
    <w:rsid w:val="00D61810"/>
    <w:rsid w:val="00D954E9"/>
    <w:rsid w:val="00E00FAA"/>
    <w:rsid w:val="00E028B4"/>
    <w:rsid w:val="00E33727"/>
    <w:rsid w:val="00E62E0C"/>
    <w:rsid w:val="00EB13A7"/>
    <w:rsid w:val="00F34EC5"/>
    <w:rsid w:val="00F43FC4"/>
    <w:rsid w:val="00FA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7F368E6"/>
  <w15:docId w15:val="{D83821A6-6F6F-4FD6-9DE4-8BADCB75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6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867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4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544FF"/>
  </w:style>
  <w:style w:type="paragraph" w:styleId="a9">
    <w:name w:val="footer"/>
    <w:basedOn w:val="a"/>
    <w:link w:val="aa"/>
    <w:uiPriority w:val="99"/>
    <w:unhideWhenUsed/>
    <w:rsid w:val="00D544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54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3B07-861E-403C-8AB5-86D89A47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6</Pages>
  <Words>610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hita Motoi</dc:creator>
  <cp:lastModifiedBy>fujimoto nao</cp:lastModifiedBy>
  <cp:revision>22</cp:revision>
  <cp:lastPrinted>2023-07-21T05:45:00Z</cp:lastPrinted>
  <dcterms:created xsi:type="dcterms:W3CDTF">2021-05-11T11:09:00Z</dcterms:created>
  <dcterms:modified xsi:type="dcterms:W3CDTF">2024-04-30T08:13:00Z</dcterms:modified>
</cp:coreProperties>
</file>